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D6A86" w14:textId="46261923" w:rsidR="00765ECE" w:rsidRPr="007C7A20" w:rsidRDefault="00765ECE" w:rsidP="00294817">
      <w:pPr>
        <w:pStyle w:val="Title"/>
        <w:pBdr>
          <w:top w:val="single" w:sz="4" w:space="1" w:color="auto"/>
          <w:bottom w:val="single" w:sz="4" w:space="1" w:color="auto"/>
        </w:pBdr>
        <w:rPr>
          <w:rFonts w:ascii="Futura Hv BT" w:hAnsi="Futura Hv BT"/>
          <w:i/>
          <w:iCs/>
        </w:rPr>
      </w:pPr>
      <w:r w:rsidRPr="007C7A20">
        <w:rPr>
          <w:rFonts w:ascii="Futura Hv BT" w:hAnsi="Futura Hv BT"/>
          <w:i/>
          <w:iCs/>
        </w:rPr>
        <w:t>MEMBERSHIP FORM</w:t>
      </w:r>
      <w:r w:rsidR="000C5989">
        <w:rPr>
          <w:rFonts w:ascii="Futura Hv BT" w:hAnsi="Futura Hv BT"/>
          <w:i/>
          <w:iCs/>
        </w:rPr>
        <w:t xml:space="preserve"> - </w:t>
      </w:r>
      <w:r w:rsidR="00FC0135" w:rsidRPr="00FC0135">
        <w:rPr>
          <w:rFonts w:ascii="Futura Hv BT" w:hAnsi="Futura Hv BT"/>
          <w:b w:val="0"/>
          <w:i/>
          <w:iCs/>
          <w:sz w:val="24"/>
          <w:szCs w:val="24"/>
        </w:rPr>
        <w:t>(NEW MEMBERSHIPS AND RENEWALS)</w:t>
      </w:r>
    </w:p>
    <w:p w14:paraId="506C9682" w14:textId="77777777" w:rsidR="00FB0446" w:rsidRDefault="00FB0446" w:rsidP="00765ECE">
      <w:pPr>
        <w:rPr>
          <w:rFonts w:ascii="Calibri" w:hAnsi="Calibri"/>
          <w:b/>
          <w:bCs/>
          <w:sz w:val="16"/>
          <w:szCs w:val="16"/>
        </w:rPr>
      </w:pPr>
    </w:p>
    <w:p w14:paraId="70D6CE91" w14:textId="77777777" w:rsidR="00344CF3" w:rsidRPr="00857901" w:rsidRDefault="00344CF3" w:rsidP="00765ECE">
      <w:pPr>
        <w:rPr>
          <w:rFonts w:ascii="Calibri" w:hAnsi="Calibri"/>
          <w:b/>
          <w:bCs/>
          <w:color w:val="FF9900"/>
          <w:sz w:val="28"/>
          <w:szCs w:val="28"/>
        </w:rPr>
      </w:pPr>
      <w:r w:rsidRPr="00857901">
        <w:rPr>
          <w:rFonts w:ascii="Calibri" w:hAnsi="Calibri"/>
          <w:b/>
          <w:bCs/>
          <w:color w:val="FF9900"/>
          <w:sz w:val="28"/>
          <w:szCs w:val="28"/>
        </w:rPr>
        <w:t>Personal Information Requi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447"/>
        <w:gridCol w:w="1800"/>
      </w:tblGrid>
      <w:tr w:rsidR="004364C3" w:rsidRPr="00B14C44" w14:paraId="5C6A9695" w14:textId="77777777" w:rsidTr="005E4BBC">
        <w:tc>
          <w:tcPr>
            <w:tcW w:w="1384" w:type="dxa"/>
          </w:tcPr>
          <w:p w14:paraId="7BBF8C9B" w14:textId="77777777" w:rsidR="004364C3" w:rsidRPr="00B14C44" w:rsidRDefault="004364C3" w:rsidP="00765EC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14C44">
              <w:rPr>
                <w:rFonts w:ascii="Calibri" w:hAnsi="Calibr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8473" w:type="dxa"/>
            <w:gridSpan w:val="2"/>
          </w:tcPr>
          <w:p w14:paraId="7E8200EE" w14:textId="77777777" w:rsidR="004364C3" w:rsidRPr="00B14C44" w:rsidRDefault="004364C3" w:rsidP="004364C3">
            <w:pPr>
              <w:ind w:left="-108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 w:rsidR="00236C7D"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ID/ PASSPORT/PERMIT NUMBER :</w:t>
            </w:r>
          </w:p>
        </w:tc>
      </w:tr>
      <w:tr w:rsidR="00236C7D" w:rsidRPr="00B14C44" w14:paraId="1617D479" w14:textId="77777777" w:rsidTr="005E4BBC">
        <w:tc>
          <w:tcPr>
            <w:tcW w:w="1384" w:type="dxa"/>
          </w:tcPr>
          <w:p w14:paraId="001FB02B" w14:textId="77777777" w:rsidR="00236C7D" w:rsidRPr="00B14C44" w:rsidRDefault="00236C7D" w:rsidP="00765EC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14C44">
              <w:rPr>
                <w:rFonts w:ascii="Calibri" w:hAnsi="Calibri"/>
                <w:b/>
                <w:bCs/>
                <w:sz w:val="20"/>
                <w:szCs w:val="20"/>
              </w:rPr>
              <w:t>FIRST NAMES</w:t>
            </w:r>
          </w:p>
        </w:tc>
        <w:tc>
          <w:tcPr>
            <w:tcW w:w="8473" w:type="dxa"/>
            <w:gridSpan w:val="2"/>
          </w:tcPr>
          <w:p w14:paraId="5AB61386" w14:textId="77777777" w:rsidR="00236C7D" w:rsidRPr="00B14C44" w:rsidRDefault="00236C7D" w:rsidP="00236C7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 w:rsidRPr="00B14C44">
              <w:rPr>
                <w:rFonts w:ascii="Calibri" w:hAnsi="Calibri"/>
                <w:b/>
                <w:bCs/>
                <w:sz w:val="20"/>
                <w:szCs w:val="20"/>
              </w:rPr>
              <w:t>DATE OF BIRTH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:           /           /</w:t>
            </w:r>
          </w:p>
        </w:tc>
      </w:tr>
      <w:tr w:rsidR="00236C7D" w:rsidRPr="00B14C44" w14:paraId="22B6575E" w14:textId="77777777" w:rsidTr="005E4BBC">
        <w:tc>
          <w:tcPr>
            <w:tcW w:w="1384" w:type="dxa"/>
          </w:tcPr>
          <w:p w14:paraId="2B3EF130" w14:textId="77777777" w:rsidR="00236C7D" w:rsidRPr="00B14C44" w:rsidRDefault="00236C7D" w:rsidP="00765EC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14C44">
              <w:rPr>
                <w:rFonts w:ascii="Calibri" w:hAnsi="Calibri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8473" w:type="dxa"/>
            <w:gridSpan w:val="2"/>
          </w:tcPr>
          <w:p w14:paraId="28B78000" w14:textId="77777777" w:rsidR="00236C7D" w:rsidRPr="00B14C44" w:rsidRDefault="00236C7D" w:rsidP="00236C7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 w:rsidRPr="00B14C44">
              <w:rPr>
                <w:rFonts w:ascii="Calibri" w:hAnsi="Calibri"/>
                <w:b/>
                <w:bCs/>
                <w:sz w:val="20"/>
                <w:szCs w:val="20"/>
              </w:rPr>
              <w:t>CELL NUMBER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4A56F4" w:rsidRPr="00B14C44" w14:paraId="3AAA2B4B" w14:textId="77777777" w:rsidTr="005E4BBC">
        <w:tc>
          <w:tcPr>
            <w:tcW w:w="9857" w:type="dxa"/>
            <w:gridSpan w:val="3"/>
          </w:tcPr>
          <w:p w14:paraId="4842830B" w14:textId="77777777" w:rsidR="004A56F4" w:rsidRPr="00B14C44" w:rsidRDefault="004A56F4" w:rsidP="004A56F4">
            <w:pPr>
              <w:tabs>
                <w:tab w:val="left" w:pos="6521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14C44">
              <w:rPr>
                <w:rFonts w:ascii="Calibri" w:hAnsi="Calibri"/>
                <w:b/>
                <w:bCs/>
                <w:sz w:val="20"/>
                <w:szCs w:val="20"/>
              </w:rPr>
              <w:t>POSTAL ADDRESS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 w:rsidRPr="00B14C44">
              <w:rPr>
                <w:rFonts w:ascii="Calibri" w:hAnsi="Calibri"/>
                <w:b/>
                <w:bCs/>
                <w:sz w:val="20"/>
                <w:szCs w:val="20"/>
              </w:rPr>
              <w:t>POSTAL COD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4A56F4" w:rsidRPr="00B14C44" w14:paraId="48FD650C" w14:textId="77777777" w:rsidTr="005E4BBC">
        <w:tc>
          <w:tcPr>
            <w:tcW w:w="9857" w:type="dxa"/>
            <w:gridSpan w:val="3"/>
          </w:tcPr>
          <w:p w14:paraId="2D4B9E1C" w14:textId="77777777" w:rsidR="004A56F4" w:rsidRPr="00B14C44" w:rsidRDefault="004A56F4" w:rsidP="004A56F4">
            <w:pPr>
              <w:tabs>
                <w:tab w:val="left" w:pos="6663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14C44">
              <w:rPr>
                <w:rFonts w:ascii="Calibri" w:hAnsi="Calibri"/>
                <w:b/>
                <w:bCs/>
                <w:sz w:val="20"/>
                <w:szCs w:val="20"/>
              </w:rPr>
              <w:t>PHYSICAL ADDRESS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 w:rsidRPr="00B14C44">
              <w:rPr>
                <w:rFonts w:ascii="Calibri" w:hAnsi="Calibri"/>
                <w:b/>
                <w:bCs/>
                <w:sz w:val="20"/>
                <w:szCs w:val="20"/>
              </w:rPr>
              <w:t>POSTAL COD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5A3F35" w:rsidRPr="00B14C44" w14:paraId="5BA6B925" w14:textId="77777777" w:rsidTr="005E4BBC">
        <w:trPr>
          <w:trHeight w:val="279"/>
        </w:trPr>
        <w:tc>
          <w:tcPr>
            <w:tcW w:w="9857" w:type="dxa"/>
            <w:gridSpan w:val="3"/>
          </w:tcPr>
          <w:p w14:paraId="3C1A6523" w14:textId="77777777" w:rsidR="005A3F35" w:rsidRPr="00B14C44" w:rsidRDefault="005A3F35" w:rsidP="005A3F35">
            <w:pPr>
              <w:tabs>
                <w:tab w:val="left" w:pos="6285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ROVINCE :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  <w:t xml:space="preserve">CITY: </w:t>
            </w:r>
          </w:p>
        </w:tc>
      </w:tr>
      <w:tr w:rsidR="004A56F4" w:rsidRPr="00B14C44" w14:paraId="4FD198F4" w14:textId="77777777" w:rsidTr="005E4BBC">
        <w:trPr>
          <w:trHeight w:val="279"/>
        </w:trPr>
        <w:tc>
          <w:tcPr>
            <w:tcW w:w="8046" w:type="dxa"/>
            <w:gridSpan w:val="2"/>
          </w:tcPr>
          <w:p w14:paraId="26199A95" w14:textId="77777777" w:rsidR="004A56F4" w:rsidRPr="00B14C44" w:rsidRDefault="004A56F4" w:rsidP="004A5BC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14C44">
              <w:rPr>
                <w:rFonts w:ascii="Calibri" w:hAnsi="Calibri"/>
                <w:b/>
                <w:bCs/>
                <w:sz w:val="20"/>
                <w:szCs w:val="20"/>
              </w:rPr>
              <w:t xml:space="preserve">HAVE YOU EVER BEEN CONVICTED OF A CRIMINAL OFFENCE OR HAD YOUR MEMBERSHIP TERMINATED BY ANY CLUB, ASSOCIATION, FEDERATION or ANY OTHER ENTITY?  </w:t>
            </w:r>
            <w:r w:rsidRPr="00B14C4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 xml:space="preserve">IF YES, PLEASE STATE THE CIRCUMSTANCES </w:t>
            </w:r>
            <w:r w:rsidR="004A5BC2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 xml:space="preserve">USING A SEPARATE PAGE. </w:t>
            </w:r>
          </w:p>
        </w:tc>
        <w:tc>
          <w:tcPr>
            <w:tcW w:w="1811" w:type="dxa"/>
          </w:tcPr>
          <w:p w14:paraId="3F4C0D50" w14:textId="77777777" w:rsidR="004A56F4" w:rsidRDefault="004A56F4" w:rsidP="005E4B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14C44">
              <w:rPr>
                <w:rFonts w:ascii="Calibri" w:hAnsi="Calibri"/>
                <w:b/>
                <w:bCs/>
                <w:sz w:val="20"/>
                <w:szCs w:val="20"/>
              </w:rPr>
              <w:t>YES/NO</w:t>
            </w:r>
          </w:p>
          <w:p w14:paraId="63A77EF7" w14:textId="77777777" w:rsidR="004A56F4" w:rsidRDefault="004A56F4" w:rsidP="005E4B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BBEBFD2" w14:textId="77777777" w:rsidR="004A56F4" w:rsidRPr="00B14C44" w:rsidRDefault="004A56F4" w:rsidP="005E4B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36E5B54A" w14:textId="77777777" w:rsidR="004A56F4" w:rsidRDefault="004A56F4" w:rsidP="00765ECE">
      <w:pPr>
        <w:rPr>
          <w:rFonts w:ascii="Calibri" w:hAnsi="Calibri"/>
          <w:b/>
          <w:bCs/>
          <w:sz w:val="16"/>
          <w:szCs w:val="16"/>
        </w:rPr>
      </w:pPr>
    </w:p>
    <w:p w14:paraId="256899E6" w14:textId="77777777" w:rsidR="00574704" w:rsidRPr="007058E1" w:rsidRDefault="003D4B55" w:rsidP="00574704">
      <w:pPr>
        <w:rPr>
          <w:rFonts w:ascii="Calibri" w:hAnsi="Calibri"/>
          <w:b/>
          <w:bCs/>
          <w:color w:val="FF9900"/>
          <w:sz w:val="28"/>
          <w:szCs w:val="28"/>
        </w:rPr>
      </w:pPr>
      <w:r w:rsidRPr="007058E1">
        <w:rPr>
          <w:rFonts w:ascii="Calibri" w:hAnsi="Calibri"/>
          <w:b/>
          <w:bCs/>
          <w:color w:val="FF9900"/>
          <w:sz w:val="28"/>
          <w:szCs w:val="28"/>
        </w:rPr>
        <w:t>Academic and Professional Qualifications Information Required</w:t>
      </w:r>
    </w:p>
    <w:p w14:paraId="38E4C101" w14:textId="77777777" w:rsidR="003D4B55" w:rsidRPr="00574704" w:rsidRDefault="00574704" w:rsidP="00574704">
      <w:pPr>
        <w:rPr>
          <w:rFonts w:ascii="Calibri" w:hAnsi="Calibri"/>
          <w:bCs/>
          <w:i/>
        </w:rPr>
      </w:pPr>
      <w:r>
        <w:rPr>
          <w:rFonts w:ascii="Calibri" w:hAnsi="Calibri"/>
          <w:b/>
          <w:bCs/>
          <w:color w:val="00B050"/>
        </w:rPr>
        <w:t xml:space="preserve"> </w:t>
      </w:r>
      <w:r w:rsidR="00DC08FD">
        <w:rPr>
          <w:rFonts w:ascii="Calibri" w:hAnsi="Calibri"/>
          <w:b/>
          <w:bCs/>
          <w:color w:val="00B050"/>
        </w:rPr>
        <w:t xml:space="preserve">      </w:t>
      </w:r>
      <w:r w:rsidR="00DC08FD" w:rsidRPr="00DC08FD">
        <w:rPr>
          <w:rFonts w:ascii="Calibri" w:hAnsi="Calibri"/>
          <w:bCs/>
          <w:i/>
        </w:rPr>
        <w:t>Please, Send copies of your Qualifications</w:t>
      </w:r>
      <w:r w:rsidR="00DC08FD">
        <w:rPr>
          <w:rFonts w:ascii="Calibri" w:hAnsi="Calibri"/>
          <w:b/>
          <w:bCs/>
          <w:color w:val="00B050"/>
        </w:rPr>
        <w:t xml:space="preserve"> </w:t>
      </w:r>
      <w:r w:rsidR="00DC08FD">
        <w:rPr>
          <w:rFonts w:ascii="Calibri" w:hAnsi="Calibri"/>
          <w:bCs/>
          <w:i/>
        </w:rPr>
        <w:t>(I</w:t>
      </w:r>
      <w:r>
        <w:rPr>
          <w:rFonts w:ascii="Calibri" w:hAnsi="Calibri"/>
          <w:bCs/>
          <w:i/>
        </w:rPr>
        <w:t>f Foreign</w:t>
      </w:r>
      <w:r w:rsidR="00DC08FD">
        <w:rPr>
          <w:rFonts w:ascii="Calibri" w:hAnsi="Calibri"/>
          <w:bCs/>
          <w:i/>
        </w:rPr>
        <w:t xml:space="preserve"> Qualification</w:t>
      </w:r>
      <w:r>
        <w:rPr>
          <w:rFonts w:ascii="Calibri" w:hAnsi="Calibri"/>
          <w:bCs/>
          <w:i/>
        </w:rPr>
        <w:t xml:space="preserve">, SAQA </w:t>
      </w:r>
      <w:r w:rsidRPr="00574704">
        <w:rPr>
          <w:rFonts w:ascii="Calibri" w:hAnsi="Calibri"/>
          <w:bCs/>
          <w:i/>
        </w:rPr>
        <w:t>evaluation</w:t>
      </w:r>
      <w:r>
        <w:rPr>
          <w:rFonts w:ascii="Calibri" w:hAnsi="Calibri"/>
          <w:bCs/>
          <w:i/>
        </w:rPr>
        <w:t xml:space="preserve"> required, pleas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3178"/>
        <w:gridCol w:w="1944"/>
        <w:gridCol w:w="1083"/>
      </w:tblGrid>
      <w:tr w:rsidR="00C96D9D" w:rsidRPr="00B14C44" w14:paraId="40C90232" w14:textId="77777777" w:rsidTr="00C96D9D">
        <w:tc>
          <w:tcPr>
            <w:tcW w:w="3510" w:type="dxa"/>
            <w:shd w:val="clear" w:color="auto" w:fill="D9D9D9"/>
          </w:tcPr>
          <w:p w14:paraId="3ACD22E6" w14:textId="77777777" w:rsidR="00C96D9D" w:rsidRPr="00B14C44" w:rsidRDefault="00C96D9D" w:rsidP="003D4B55">
            <w:pPr>
              <w:tabs>
                <w:tab w:val="left" w:pos="6521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QUALIFICATION TITLE </w:t>
            </w:r>
          </w:p>
        </w:tc>
        <w:tc>
          <w:tcPr>
            <w:tcW w:w="3261" w:type="dxa"/>
            <w:shd w:val="clear" w:color="auto" w:fill="D9D9D9"/>
          </w:tcPr>
          <w:p w14:paraId="6AC09BBB" w14:textId="77777777" w:rsidR="00C96D9D" w:rsidRDefault="00C96D9D" w:rsidP="003D4B55">
            <w:pPr>
              <w:tabs>
                <w:tab w:val="left" w:pos="6521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RANTING INSTITUTION</w:t>
            </w:r>
          </w:p>
        </w:tc>
        <w:tc>
          <w:tcPr>
            <w:tcW w:w="1984" w:type="dxa"/>
            <w:shd w:val="clear" w:color="auto" w:fill="D9D9D9"/>
          </w:tcPr>
          <w:p w14:paraId="7A234E64" w14:textId="77777777" w:rsidR="00C96D9D" w:rsidRDefault="00C96D9D" w:rsidP="00C96D9D">
            <w:pPr>
              <w:tabs>
                <w:tab w:val="left" w:pos="6521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COUNTRY </w:t>
            </w:r>
          </w:p>
        </w:tc>
        <w:tc>
          <w:tcPr>
            <w:tcW w:w="1102" w:type="dxa"/>
            <w:shd w:val="clear" w:color="auto" w:fill="D9D9D9"/>
          </w:tcPr>
          <w:p w14:paraId="37833D07" w14:textId="77777777" w:rsidR="00C96D9D" w:rsidRDefault="00C96D9D" w:rsidP="003D4B55">
            <w:pPr>
              <w:tabs>
                <w:tab w:val="left" w:pos="6521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YEAR</w:t>
            </w:r>
          </w:p>
        </w:tc>
      </w:tr>
      <w:tr w:rsidR="00C96D9D" w:rsidRPr="00B14C44" w14:paraId="7D5F9516" w14:textId="77777777" w:rsidTr="00C96D9D">
        <w:tc>
          <w:tcPr>
            <w:tcW w:w="3510" w:type="dxa"/>
          </w:tcPr>
          <w:p w14:paraId="7A660B08" w14:textId="77777777" w:rsidR="00C96D9D" w:rsidRPr="00B14C44" w:rsidRDefault="00C96D9D" w:rsidP="005E4BBC">
            <w:pPr>
              <w:tabs>
                <w:tab w:val="left" w:pos="6521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37C22E10" w14:textId="77777777" w:rsidR="00C96D9D" w:rsidRPr="00B14C44" w:rsidRDefault="00C96D9D" w:rsidP="005E4BBC">
            <w:pPr>
              <w:tabs>
                <w:tab w:val="left" w:pos="6521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6DF4E7" w14:textId="77777777" w:rsidR="00C96D9D" w:rsidRPr="00B14C44" w:rsidRDefault="00C96D9D" w:rsidP="005E4BBC">
            <w:pPr>
              <w:tabs>
                <w:tab w:val="left" w:pos="6521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</w:tcPr>
          <w:p w14:paraId="28591AA3" w14:textId="77777777" w:rsidR="00C96D9D" w:rsidRPr="00B14C44" w:rsidRDefault="00C96D9D" w:rsidP="005E4BBC">
            <w:pPr>
              <w:tabs>
                <w:tab w:val="left" w:pos="6521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96D9D" w:rsidRPr="00B14C44" w14:paraId="573FBC47" w14:textId="77777777" w:rsidTr="00C96D9D">
        <w:tc>
          <w:tcPr>
            <w:tcW w:w="3510" w:type="dxa"/>
          </w:tcPr>
          <w:p w14:paraId="56E75DD5" w14:textId="77777777" w:rsidR="00C96D9D" w:rsidRPr="00B14C44" w:rsidRDefault="00C96D9D" w:rsidP="005E4BBC">
            <w:pPr>
              <w:tabs>
                <w:tab w:val="left" w:pos="6663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0507A380" w14:textId="77777777" w:rsidR="00C96D9D" w:rsidRPr="00B14C44" w:rsidRDefault="00C96D9D" w:rsidP="005E4BBC">
            <w:pPr>
              <w:tabs>
                <w:tab w:val="left" w:pos="6663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18274A" w14:textId="77777777" w:rsidR="00C96D9D" w:rsidRPr="00B14C44" w:rsidRDefault="00C96D9D" w:rsidP="005E4BBC">
            <w:pPr>
              <w:tabs>
                <w:tab w:val="left" w:pos="6663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</w:tcPr>
          <w:p w14:paraId="66A807CA" w14:textId="77777777" w:rsidR="00C96D9D" w:rsidRPr="00B14C44" w:rsidRDefault="00C96D9D" w:rsidP="005E4BBC">
            <w:pPr>
              <w:tabs>
                <w:tab w:val="left" w:pos="6663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96D9D" w:rsidRPr="00B14C44" w14:paraId="3851643A" w14:textId="77777777" w:rsidTr="00C96D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DF36" w14:textId="77777777" w:rsidR="00C96D9D" w:rsidRPr="00B14C44" w:rsidRDefault="00C96D9D" w:rsidP="005E4BBC">
            <w:pPr>
              <w:tabs>
                <w:tab w:val="left" w:pos="6663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F847" w14:textId="77777777" w:rsidR="00C96D9D" w:rsidRPr="00B14C44" w:rsidRDefault="00C96D9D" w:rsidP="005E4BBC">
            <w:pPr>
              <w:tabs>
                <w:tab w:val="left" w:pos="6663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794" w14:textId="77777777" w:rsidR="00C96D9D" w:rsidRPr="00B14C44" w:rsidRDefault="00C96D9D" w:rsidP="005E4BBC">
            <w:pPr>
              <w:tabs>
                <w:tab w:val="left" w:pos="6663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F629" w14:textId="77777777" w:rsidR="00C96D9D" w:rsidRPr="00B14C44" w:rsidRDefault="00C96D9D" w:rsidP="005E4BBC">
            <w:pPr>
              <w:tabs>
                <w:tab w:val="left" w:pos="6663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96D9D" w:rsidRPr="00B14C44" w14:paraId="5323D910" w14:textId="77777777" w:rsidTr="00C96D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DD1D" w14:textId="77777777" w:rsidR="00C96D9D" w:rsidRPr="00B14C44" w:rsidRDefault="00C96D9D" w:rsidP="005E4BB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656C" w14:textId="77777777" w:rsidR="00C96D9D" w:rsidRPr="00B14C44" w:rsidRDefault="00C96D9D" w:rsidP="005E4BB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A970" w14:textId="77777777" w:rsidR="00C96D9D" w:rsidRPr="00B14C44" w:rsidRDefault="00C96D9D" w:rsidP="005E4BB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194A" w14:textId="77777777" w:rsidR="00C96D9D" w:rsidRPr="00B14C44" w:rsidRDefault="00C96D9D" w:rsidP="005E4BB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96D9D" w:rsidRPr="00B14C44" w14:paraId="1893590A" w14:textId="77777777" w:rsidTr="00C96D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28F6" w14:textId="77777777" w:rsidR="00C96D9D" w:rsidRPr="00B14C44" w:rsidRDefault="00C96D9D" w:rsidP="005E4BB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94B" w14:textId="77777777" w:rsidR="00C96D9D" w:rsidRPr="00B14C44" w:rsidRDefault="00C96D9D" w:rsidP="005E4BB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275D" w14:textId="77777777" w:rsidR="00C96D9D" w:rsidRPr="00B14C44" w:rsidRDefault="00C96D9D" w:rsidP="005E4BB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01CF" w14:textId="77777777" w:rsidR="00C96D9D" w:rsidRPr="00B14C44" w:rsidRDefault="00C96D9D" w:rsidP="005E4BB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96D9D" w:rsidRPr="00B14C44" w14:paraId="1666B5CC" w14:textId="77777777" w:rsidTr="00C96D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B67" w14:textId="77777777" w:rsidR="00C96D9D" w:rsidRPr="00B14C44" w:rsidRDefault="00C96D9D" w:rsidP="005E4BB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E628" w14:textId="77777777" w:rsidR="00C96D9D" w:rsidRPr="00B14C44" w:rsidRDefault="00C96D9D" w:rsidP="005E4BB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4A0D" w14:textId="77777777" w:rsidR="00C96D9D" w:rsidRPr="00B14C44" w:rsidRDefault="00C96D9D" w:rsidP="005E4BB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8D11" w14:textId="77777777" w:rsidR="00C96D9D" w:rsidRPr="00B14C44" w:rsidRDefault="00C96D9D" w:rsidP="005E4BB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96D9D" w:rsidRPr="00B14C44" w14:paraId="6C793A6A" w14:textId="77777777" w:rsidTr="00C96D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06E2" w14:textId="77777777" w:rsidR="00C96D9D" w:rsidRPr="00B14C44" w:rsidRDefault="00C96D9D" w:rsidP="005E4BB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F9A5" w14:textId="77777777" w:rsidR="00C96D9D" w:rsidRPr="00B14C44" w:rsidRDefault="00C96D9D" w:rsidP="005E4BB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1E5D" w14:textId="77777777" w:rsidR="00C96D9D" w:rsidRPr="00B14C44" w:rsidRDefault="00C96D9D" w:rsidP="005E4BB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8D15" w14:textId="77777777" w:rsidR="00C96D9D" w:rsidRPr="00B14C44" w:rsidRDefault="00C96D9D" w:rsidP="005E4BB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96D9D" w:rsidRPr="00B14C44" w14:paraId="06729FF7" w14:textId="77777777" w:rsidTr="00C96D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E1E8" w14:textId="77777777" w:rsidR="00C96D9D" w:rsidRPr="00B14C44" w:rsidRDefault="00C96D9D" w:rsidP="005E4BB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C40" w14:textId="77777777" w:rsidR="00C96D9D" w:rsidRPr="00B14C44" w:rsidRDefault="00C96D9D" w:rsidP="005E4BB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B38" w14:textId="77777777" w:rsidR="00C96D9D" w:rsidRPr="00B14C44" w:rsidRDefault="00C96D9D" w:rsidP="005E4BB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744" w14:textId="77777777" w:rsidR="00C96D9D" w:rsidRPr="00B14C44" w:rsidRDefault="00C96D9D" w:rsidP="005E4BB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96D9D" w:rsidRPr="00B14C44" w14:paraId="3D953F86" w14:textId="77777777" w:rsidTr="00C96D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8C69" w14:textId="77777777" w:rsidR="00C96D9D" w:rsidRPr="00B14C44" w:rsidRDefault="00C96D9D" w:rsidP="005E4BB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9580" w14:textId="77777777" w:rsidR="00C96D9D" w:rsidRPr="00B14C44" w:rsidRDefault="00C96D9D" w:rsidP="005E4BB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24FF" w14:textId="77777777" w:rsidR="00C96D9D" w:rsidRPr="00B14C44" w:rsidRDefault="00C96D9D" w:rsidP="005E4BB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07C8" w14:textId="77777777" w:rsidR="00C96D9D" w:rsidRPr="00B14C44" w:rsidRDefault="00C96D9D" w:rsidP="005E4BB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96D9D" w:rsidRPr="00B14C44" w14:paraId="3CD63D01" w14:textId="77777777" w:rsidTr="00C96D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D68B" w14:textId="77777777" w:rsidR="00C96D9D" w:rsidRPr="00B14C44" w:rsidRDefault="00C96D9D" w:rsidP="005E4BB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4452" w14:textId="77777777" w:rsidR="00C96D9D" w:rsidRPr="00B14C44" w:rsidRDefault="00C96D9D" w:rsidP="005E4BB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F5FA" w14:textId="77777777" w:rsidR="00C96D9D" w:rsidRPr="00B14C44" w:rsidRDefault="00C96D9D" w:rsidP="005E4BB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8C8" w14:textId="77777777" w:rsidR="00C96D9D" w:rsidRPr="00B14C44" w:rsidRDefault="00C96D9D" w:rsidP="005E4BB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01EF1C05" w14:textId="77777777" w:rsidR="003D4B55" w:rsidRDefault="003D4B55" w:rsidP="003D4B55">
      <w:pPr>
        <w:rPr>
          <w:rFonts w:ascii="Calibri" w:hAnsi="Calibri"/>
          <w:b/>
          <w:bCs/>
          <w:sz w:val="16"/>
          <w:szCs w:val="16"/>
        </w:rPr>
      </w:pPr>
    </w:p>
    <w:p w14:paraId="4D129853" w14:textId="77777777" w:rsidR="004364C3" w:rsidRPr="005A3F35" w:rsidRDefault="004364C3" w:rsidP="004364C3">
      <w:pPr>
        <w:rPr>
          <w:rFonts w:ascii="Calibri" w:hAnsi="Calibri"/>
          <w:b/>
          <w:bCs/>
          <w:color w:val="FF9900"/>
          <w:sz w:val="28"/>
          <w:szCs w:val="28"/>
        </w:rPr>
      </w:pPr>
      <w:r w:rsidRPr="005A3F35">
        <w:rPr>
          <w:rFonts w:ascii="Calibri" w:hAnsi="Calibri"/>
          <w:b/>
          <w:bCs/>
          <w:color w:val="FF9900"/>
          <w:sz w:val="28"/>
          <w:szCs w:val="28"/>
        </w:rPr>
        <w:t>Occupational Information Requi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4364C3" w:rsidRPr="00B14C44" w14:paraId="596E9CEE" w14:textId="77777777" w:rsidTr="005E4BBC">
        <w:tc>
          <w:tcPr>
            <w:tcW w:w="9857" w:type="dxa"/>
          </w:tcPr>
          <w:p w14:paraId="5D6A7DF2" w14:textId="77777777" w:rsidR="004364C3" w:rsidRPr="00B14C44" w:rsidRDefault="00284B74" w:rsidP="00284B74">
            <w:pPr>
              <w:tabs>
                <w:tab w:val="left" w:pos="6521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CCUPATION</w:t>
            </w:r>
            <w:r w:rsidR="004364C3" w:rsidRPr="00B14C4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4364C3"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r w:rsidR="004364C3"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 w:rsidR="004364C3"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</w:p>
        </w:tc>
      </w:tr>
      <w:tr w:rsidR="003F6E80" w:rsidRPr="00B14C44" w14:paraId="7782470B" w14:textId="77777777" w:rsidTr="005E4BBC">
        <w:tc>
          <w:tcPr>
            <w:tcW w:w="9857" w:type="dxa"/>
          </w:tcPr>
          <w:p w14:paraId="03874582" w14:textId="77777777" w:rsidR="003F6E80" w:rsidRDefault="003F6E80" w:rsidP="004364C3">
            <w:pPr>
              <w:tabs>
                <w:tab w:val="left" w:pos="6521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COMPANY NAME : </w:t>
            </w:r>
          </w:p>
        </w:tc>
      </w:tr>
      <w:tr w:rsidR="004364C3" w:rsidRPr="00B14C44" w14:paraId="1660FE7D" w14:textId="77777777" w:rsidTr="005E4BBC">
        <w:tc>
          <w:tcPr>
            <w:tcW w:w="9857" w:type="dxa"/>
          </w:tcPr>
          <w:p w14:paraId="5BEC6163" w14:textId="77777777" w:rsidR="004364C3" w:rsidRPr="00B14C44" w:rsidRDefault="00284B74" w:rsidP="004364C3">
            <w:pPr>
              <w:tabs>
                <w:tab w:val="left" w:pos="6521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ORK PHYSICAL</w:t>
            </w:r>
            <w:r w:rsidR="004364C3" w:rsidRPr="00B14C44">
              <w:rPr>
                <w:rFonts w:ascii="Calibri" w:hAnsi="Calibri"/>
                <w:b/>
                <w:bCs/>
                <w:sz w:val="20"/>
                <w:szCs w:val="20"/>
              </w:rPr>
              <w:t xml:space="preserve"> ADDRESS</w:t>
            </w:r>
            <w:r w:rsidR="004364C3">
              <w:rPr>
                <w:rFonts w:ascii="Calibri" w:hAnsi="Calibri"/>
                <w:b/>
                <w:bCs/>
                <w:sz w:val="20"/>
                <w:szCs w:val="20"/>
              </w:rPr>
              <w:t xml:space="preserve"> : </w:t>
            </w:r>
            <w:r w:rsidR="004364C3"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 w:rsidR="004364C3"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 w:rsidR="004364C3" w:rsidRPr="00B14C44">
              <w:rPr>
                <w:rFonts w:ascii="Calibri" w:hAnsi="Calibri"/>
                <w:b/>
                <w:bCs/>
                <w:sz w:val="20"/>
                <w:szCs w:val="20"/>
              </w:rPr>
              <w:t>POSTAL CODE</w:t>
            </w:r>
            <w:r w:rsidR="004364C3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4364C3" w:rsidRPr="00B14C44" w14:paraId="535E2ED0" w14:textId="77777777" w:rsidTr="005E4BBC">
        <w:tc>
          <w:tcPr>
            <w:tcW w:w="9857" w:type="dxa"/>
          </w:tcPr>
          <w:p w14:paraId="220FCDFD" w14:textId="77777777" w:rsidR="004364C3" w:rsidRPr="00B14C44" w:rsidRDefault="00284B74" w:rsidP="004364C3">
            <w:pPr>
              <w:tabs>
                <w:tab w:val="left" w:pos="6663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WORK </w:t>
            </w:r>
            <w:r w:rsidRPr="00B14C44">
              <w:rPr>
                <w:rFonts w:ascii="Calibri" w:hAnsi="Calibri"/>
                <w:b/>
                <w:bCs/>
                <w:sz w:val="20"/>
                <w:szCs w:val="20"/>
              </w:rPr>
              <w:t>POSTAL ADDRESS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</w:t>
            </w:r>
            <w:r w:rsidR="004364C3"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 w:rsidR="004364C3"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 w:rsidR="004364C3" w:rsidRPr="00B14C44">
              <w:rPr>
                <w:rFonts w:ascii="Calibri" w:hAnsi="Calibri"/>
                <w:b/>
                <w:bCs/>
                <w:sz w:val="20"/>
                <w:szCs w:val="20"/>
              </w:rPr>
              <w:t>POSTAL CODE</w:t>
            </w:r>
            <w:r w:rsidR="004364C3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5A3F35" w:rsidRPr="00B14C44" w14:paraId="51C30FF6" w14:textId="77777777" w:rsidTr="005E4BBC">
        <w:trPr>
          <w:trHeight w:val="279"/>
        </w:trPr>
        <w:tc>
          <w:tcPr>
            <w:tcW w:w="9857" w:type="dxa"/>
          </w:tcPr>
          <w:p w14:paraId="5F36BB7A" w14:textId="77777777" w:rsidR="005A3F35" w:rsidRPr="00B14C44" w:rsidRDefault="0070474C" w:rsidP="0070474C">
            <w:pPr>
              <w:tabs>
                <w:tab w:val="left" w:pos="5103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ROVINCE :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 w:rsidR="005A3F35">
              <w:rPr>
                <w:rFonts w:ascii="Calibri" w:hAnsi="Calibri"/>
                <w:b/>
                <w:bCs/>
                <w:sz w:val="20"/>
                <w:szCs w:val="20"/>
              </w:rPr>
              <w:t xml:space="preserve">CITY: </w:t>
            </w:r>
          </w:p>
        </w:tc>
      </w:tr>
      <w:tr w:rsidR="004364C3" w:rsidRPr="00B14C44" w14:paraId="41D8ACD1" w14:textId="77777777" w:rsidTr="004364C3"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25A3" w14:textId="77777777" w:rsidR="004364C3" w:rsidRPr="00B14C44" w:rsidRDefault="003D4B55" w:rsidP="0070474C">
            <w:pPr>
              <w:tabs>
                <w:tab w:val="left" w:pos="5103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ORK EMAIL</w:t>
            </w:r>
            <w:r w:rsidR="004364C3" w:rsidRPr="00B14C44">
              <w:rPr>
                <w:rFonts w:ascii="Calibri" w:hAnsi="Calibri"/>
                <w:b/>
                <w:bCs/>
                <w:sz w:val="20"/>
                <w:szCs w:val="20"/>
              </w:rPr>
              <w:t xml:space="preserve"> ADDRESS</w:t>
            </w:r>
            <w:r w:rsidR="004364C3">
              <w:rPr>
                <w:rFonts w:ascii="Calibri" w:hAnsi="Calibri"/>
                <w:b/>
                <w:bCs/>
                <w:sz w:val="20"/>
                <w:szCs w:val="20"/>
              </w:rPr>
              <w:t xml:space="preserve"> : </w:t>
            </w:r>
            <w:r w:rsidR="0070474C">
              <w:rPr>
                <w:rFonts w:ascii="Calibri" w:hAnsi="Calibri"/>
                <w:b/>
                <w:bCs/>
                <w:sz w:val="20"/>
                <w:szCs w:val="20"/>
              </w:rPr>
              <w:tab/>
              <w:t xml:space="preserve"> </w:t>
            </w:r>
          </w:p>
        </w:tc>
      </w:tr>
      <w:tr w:rsidR="004364C3" w:rsidRPr="00B14C44" w14:paraId="040F5A45" w14:textId="77777777" w:rsidTr="004364C3"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9628" w14:textId="77777777" w:rsidR="004364C3" w:rsidRPr="00B14C44" w:rsidRDefault="003D4B55" w:rsidP="0070474C">
            <w:pPr>
              <w:tabs>
                <w:tab w:val="left" w:pos="496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WORK </w:t>
            </w:r>
            <w:r w:rsidR="0070474C">
              <w:rPr>
                <w:rFonts w:ascii="Calibri" w:hAnsi="Calibri"/>
                <w:b/>
                <w:bCs/>
                <w:sz w:val="20"/>
                <w:szCs w:val="20"/>
              </w:rPr>
              <w:t>TELEPHO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CONTACT :  </w:t>
            </w:r>
            <w:r w:rsidR="004364C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70474C"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 w:rsidR="0070474C">
              <w:rPr>
                <w:rFonts w:ascii="Calibri" w:hAnsi="Calibri"/>
                <w:b/>
                <w:bCs/>
                <w:sz w:val="20"/>
                <w:szCs w:val="20"/>
              </w:rPr>
              <w:tab/>
              <w:t xml:space="preserve">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WORK MANAGER’S NAME : </w:t>
            </w:r>
          </w:p>
        </w:tc>
      </w:tr>
    </w:tbl>
    <w:p w14:paraId="5C06C575" w14:textId="77777777" w:rsidR="004A56F4" w:rsidRDefault="004A56F4" w:rsidP="00765ECE">
      <w:pPr>
        <w:rPr>
          <w:rFonts w:ascii="Calibri" w:hAnsi="Calibri"/>
          <w:b/>
          <w:bCs/>
          <w:sz w:val="16"/>
          <w:szCs w:val="16"/>
        </w:rPr>
      </w:pPr>
    </w:p>
    <w:p w14:paraId="0AD202C8" w14:textId="77777777" w:rsidR="00F756EE" w:rsidRPr="00857901" w:rsidRDefault="00F756EE" w:rsidP="00F756EE">
      <w:pPr>
        <w:rPr>
          <w:rFonts w:ascii="Calibri" w:hAnsi="Calibri"/>
          <w:b/>
          <w:bCs/>
          <w:color w:val="FF9900"/>
          <w:sz w:val="28"/>
          <w:szCs w:val="28"/>
        </w:rPr>
      </w:pPr>
      <w:r w:rsidRPr="00857901">
        <w:rPr>
          <w:rFonts w:ascii="Calibri" w:hAnsi="Calibri"/>
          <w:b/>
          <w:bCs/>
          <w:color w:val="FF9900"/>
          <w:sz w:val="28"/>
          <w:szCs w:val="28"/>
        </w:rPr>
        <w:t xml:space="preserve">Membership Application Required </w:t>
      </w:r>
    </w:p>
    <w:p w14:paraId="35C16E00" w14:textId="77777777" w:rsidR="00765ECE" w:rsidRPr="00935CAC" w:rsidRDefault="00472F1A" w:rsidP="00F756EE">
      <w:pPr>
        <w:pStyle w:val="Heading7"/>
        <w:spacing w:before="0"/>
        <w:jc w:val="center"/>
        <w:rPr>
          <w:rFonts w:ascii="Futura Hv BT" w:hAnsi="Futura Hv BT"/>
          <w:b/>
          <w:i/>
          <w:color w:val="FF0000"/>
          <w:sz w:val="20"/>
          <w:szCs w:val="20"/>
        </w:rPr>
      </w:pPr>
      <w:r w:rsidRPr="00935CAC">
        <w:rPr>
          <w:rFonts w:ascii="Calibri" w:hAnsi="Calibri"/>
          <w:b/>
          <w:bCs/>
          <w:color w:val="FF0000"/>
          <w:sz w:val="20"/>
          <w:szCs w:val="20"/>
        </w:rPr>
        <w:t xml:space="preserve"> </w:t>
      </w:r>
      <w:r w:rsidR="007C7A20" w:rsidRPr="00935CAC">
        <w:rPr>
          <w:rFonts w:ascii="Calibri" w:hAnsi="Calibri"/>
          <w:b/>
          <w:bCs/>
          <w:color w:val="FF0000"/>
          <w:sz w:val="20"/>
          <w:szCs w:val="20"/>
        </w:rPr>
        <w:t>(</w:t>
      </w:r>
      <w:r w:rsidR="00765ECE" w:rsidRPr="00935CAC">
        <w:rPr>
          <w:rFonts w:ascii="Calibri" w:hAnsi="Calibri"/>
          <w:b/>
          <w:bCs/>
          <w:color w:val="FF0000"/>
          <w:sz w:val="20"/>
          <w:szCs w:val="20"/>
        </w:rPr>
        <w:t>All fees are payable in January.  Our membership year is 1</w:t>
      </w:r>
      <w:r w:rsidR="00765ECE" w:rsidRPr="00935CAC">
        <w:rPr>
          <w:rFonts w:ascii="Calibri" w:hAnsi="Calibri"/>
          <w:b/>
          <w:bCs/>
          <w:color w:val="FF0000"/>
          <w:sz w:val="20"/>
          <w:szCs w:val="20"/>
          <w:vertAlign w:val="superscript"/>
        </w:rPr>
        <w:t>st</w:t>
      </w:r>
      <w:r w:rsidR="00765ECE" w:rsidRPr="00935CAC">
        <w:rPr>
          <w:rFonts w:ascii="Calibri" w:hAnsi="Calibri"/>
          <w:b/>
          <w:bCs/>
          <w:color w:val="FF0000"/>
          <w:sz w:val="20"/>
          <w:szCs w:val="20"/>
        </w:rPr>
        <w:t xml:space="preserve"> Jan to 31st Dec</w:t>
      </w:r>
      <w:r w:rsidR="007C7A20" w:rsidRPr="00935CAC">
        <w:rPr>
          <w:rFonts w:ascii="Calibri" w:hAnsi="Calibri"/>
          <w:b/>
          <w:bCs/>
          <w:color w:val="FF0000"/>
          <w:sz w:val="20"/>
          <w:szCs w:val="20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1276"/>
        <w:gridCol w:w="1842"/>
        <w:gridCol w:w="1843"/>
      </w:tblGrid>
      <w:tr w:rsidR="00F756EE" w:rsidRPr="00D76158" w14:paraId="7A35437F" w14:textId="77777777" w:rsidTr="00F756EE">
        <w:tc>
          <w:tcPr>
            <w:tcW w:w="4928" w:type="dxa"/>
          </w:tcPr>
          <w:p w14:paraId="58A5CA71" w14:textId="77777777" w:rsidR="00F756EE" w:rsidRDefault="00F756EE" w:rsidP="00D76158">
            <w:pPr>
              <w:jc w:val="center"/>
              <w:rPr>
                <w:rFonts w:ascii="Calibri" w:hAnsi="Calibri"/>
                <w:b/>
              </w:rPr>
            </w:pPr>
          </w:p>
          <w:p w14:paraId="6B544616" w14:textId="77777777" w:rsidR="00F756EE" w:rsidRDefault="00F756EE" w:rsidP="00D76158">
            <w:pPr>
              <w:jc w:val="center"/>
              <w:rPr>
                <w:rFonts w:ascii="Calibri" w:hAnsi="Calibri"/>
                <w:b/>
              </w:rPr>
            </w:pPr>
            <w:r w:rsidRPr="00D76158">
              <w:rPr>
                <w:rFonts w:ascii="Calibri" w:hAnsi="Calibri"/>
                <w:b/>
              </w:rPr>
              <w:t>Category</w:t>
            </w:r>
          </w:p>
        </w:tc>
        <w:tc>
          <w:tcPr>
            <w:tcW w:w="1276" w:type="dxa"/>
          </w:tcPr>
          <w:p w14:paraId="1B11AF8F" w14:textId="77777777" w:rsidR="00F756EE" w:rsidRDefault="00F756EE" w:rsidP="00D76158">
            <w:pPr>
              <w:jc w:val="center"/>
              <w:rPr>
                <w:rFonts w:ascii="Calibri" w:hAnsi="Calibri"/>
                <w:b/>
              </w:rPr>
            </w:pPr>
          </w:p>
          <w:p w14:paraId="1088B447" w14:textId="77777777" w:rsidR="00F756EE" w:rsidRPr="00D76158" w:rsidRDefault="00F756EE" w:rsidP="00D7615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our choice (x)</w:t>
            </w:r>
          </w:p>
        </w:tc>
        <w:tc>
          <w:tcPr>
            <w:tcW w:w="1842" w:type="dxa"/>
          </w:tcPr>
          <w:p w14:paraId="6778CB87" w14:textId="77777777" w:rsidR="00F756EE" w:rsidRDefault="00F756EE" w:rsidP="00D76158">
            <w:pPr>
              <w:jc w:val="center"/>
              <w:rPr>
                <w:rFonts w:ascii="Calibri" w:hAnsi="Calibri"/>
                <w:b/>
              </w:rPr>
            </w:pPr>
          </w:p>
          <w:p w14:paraId="2024DBAD" w14:textId="77777777" w:rsidR="00F756EE" w:rsidRPr="00D76158" w:rsidRDefault="00F756EE" w:rsidP="00D76158">
            <w:pPr>
              <w:jc w:val="center"/>
              <w:rPr>
                <w:rFonts w:ascii="Calibri" w:hAnsi="Calibri"/>
                <w:b/>
              </w:rPr>
            </w:pPr>
            <w:r w:rsidRPr="00D76158">
              <w:rPr>
                <w:rFonts w:ascii="Calibri" w:hAnsi="Calibri"/>
                <w:b/>
              </w:rPr>
              <w:t>Full Year</w:t>
            </w:r>
          </w:p>
        </w:tc>
        <w:tc>
          <w:tcPr>
            <w:tcW w:w="1843" w:type="dxa"/>
          </w:tcPr>
          <w:p w14:paraId="410C4953" w14:textId="77777777" w:rsidR="00F756EE" w:rsidRDefault="00F756EE" w:rsidP="00D76158">
            <w:pPr>
              <w:jc w:val="center"/>
              <w:rPr>
                <w:rFonts w:ascii="Calibri" w:hAnsi="Calibri"/>
                <w:b/>
              </w:rPr>
            </w:pPr>
            <w:r w:rsidRPr="00D76158">
              <w:rPr>
                <w:rFonts w:ascii="Calibri" w:hAnsi="Calibri"/>
                <w:b/>
              </w:rPr>
              <w:t xml:space="preserve">Half year </w:t>
            </w:r>
          </w:p>
          <w:p w14:paraId="0F65C7F4" w14:textId="77777777" w:rsidR="00F756EE" w:rsidRPr="00D76158" w:rsidRDefault="00F756EE" w:rsidP="00D76158">
            <w:pPr>
              <w:jc w:val="center"/>
              <w:rPr>
                <w:rFonts w:ascii="Calibri" w:hAnsi="Calibri"/>
                <w:b/>
              </w:rPr>
            </w:pPr>
            <w:r w:rsidRPr="00D76158">
              <w:rPr>
                <w:rFonts w:ascii="Calibri" w:hAnsi="Calibri"/>
                <w:b/>
              </w:rPr>
              <w:t>(from 1</w:t>
            </w:r>
            <w:r w:rsidRPr="00D76158">
              <w:rPr>
                <w:rFonts w:ascii="Calibri" w:hAnsi="Calibri"/>
                <w:b/>
                <w:vertAlign w:val="superscript"/>
              </w:rPr>
              <w:t>st</w:t>
            </w:r>
            <w:r w:rsidRPr="00D76158">
              <w:rPr>
                <w:rFonts w:ascii="Calibri" w:hAnsi="Calibri"/>
                <w:b/>
              </w:rPr>
              <w:t xml:space="preserve"> July)</w:t>
            </w:r>
          </w:p>
          <w:p w14:paraId="4EB4841A" w14:textId="77777777" w:rsidR="00F756EE" w:rsidRPr="00E95D62" w:rsidRDefault="00F756EE" w:rsidP="00D76158">
            <w:pPr>
              <w:jc w:val="center"/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</w:pPr>
            <w:r w:rsidRPr="00E95D62"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>Only applicable</w:t>
            </w:r>
          </w:p>
          <w:p w14:paraId="7E3CB694" w14:textId="77777777" w:rsidR="00F756EE" w:rsidRPr="00D76158" w:rsidRDefault="00E95D62" w:rsidP="00D76158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E95D62"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>to</w:t>
            </w:r>
            <w:r w:rsidR="00F756EE" w:rsidRPr="00E95D62"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 xml:space="preserve"> new members</w:t>
            </w:r>
          </w:p>
        </w:tc>
      </w:tr>
      <w:tr w:rsidR="00DE0011" w:rsidRPr="007C7A20" w14:paraId="5A7D9FDB" w14:textId="77777777" w:rsidTr="00F756EE">
        <w:trPr>
          <w:trHeight w:val="284"/>
        </w:trPr>
        <w:tc>
          <w:tcPr>
            <w:tcW w:w="4928" w:type="dxa"/>
            <w:vAlign w:val="center"/>
          </w:tcPr>
          <w:p w14:paraId="686B6987" w14:textId="77777777" w:rsidR="00DE0011" w:rsidRPr="00F756EE" w:rsidRDefault="00DE0011" w:rsidP="00616B8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MDDRA AFFILIATE MEMBER</w:t>
            </w:r>
          </w:p>
        </w:tc>
        <w:tc>
          <w:tcPr>
            <w:tcW w:w="1276" w:type="dxa"/>
            <w:vAlign w:val="center"/>
          </w:tcPr>
          <w:p w14:paraId="7BBC4CC3" w14:textId="77777777" w:rsidR="00DE0011" w:rsidRPr="00F756EE" w:rsidRDefault="00DE0011" w:rsidP="00616B8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1D9C430" w14:textId="77777777" w:rsidR="00DE0011" w:rsidRDefault="00DE0011" w:rsidP="00AC78F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---------</w:t>
            </w:r>
          </w:p>
        </w:tc>
        <w:tc>
          <w:tcPr>
            <w:tcW w:w="1843" w:type="dxa"/>
            <w:vAlign w:val="center"/>
          </w:tcPr>
          <w:p w14:paraId="1A4815EB" w14:textId="77777777" w:rsidR="00DE0011" w:rsidRDefault="00DE0011" w:rsidP="00AC78F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----------</w:t>
            </w:r>
          </w:p>
        </w:tc>
      </w:tr>
      <w:tr w:rsidR="00F756EE" w:rsidRPr="007C7A20" w14:paraId="7251D733" w14:textId="77777777" w:rsidTr="00F756EE">
        <w:trPr>
          <w:trHeight w:val="284"/>
        </w:trPr>
        <w:tc>
          <w:tcPr>
            <w:tcW w:w="4928" w:type="dxa"/>
            <w:vAlign w:val="center"/>
          </w:tcPr>
          <w:p w14:paraId="206A69FB" w14:textId="77777777" w:rsidR="00F756EE" w:rsidRPr="00F756EE" w:rsidRDefault="00F756EE" w:rsidP="00BA79EA">
            <w:pPr>
              <w:rPr>
                <w:rFonts w:ascii="Calibri" w:hAnsi="Calibri"/>
                <w:b/>
                <w:sz w:val="18"/>
                <w:szCs w:val="18"/>
              </w:rPr>
            </w:pPr>
            <w:r w:rsidRPr="00F756EE">
              <w:rPr>
                <w:rFonts w:ascii="Calibri" w:hAnsi="Calibri"/>
                <w:b/>
                <w:sz w:val="18"/>
                <w:szCs w:val="18"/>
              </w:rPr>
              <w:t xml:space="preserve">SAMDDRA </w:t>
            </w:r>
            <w:r w:rsidR="00BA79EA">
              <w:rPr>
                <w:rFonts w:ascii="Calibri" w:hAnsi="Calibri"/>
                <w:b/>
                <w:sz w:val="18"/>
                <w:szCs w:val="18"/>
              </w:rPr>
              <w:t>ORDINARY</w:t>
            </w:r>
            <w:r w:rsidRPr="00F756EE">
              <w:rPr>
                <w:rFonts w:ascii="Calibri" w:hAnsi="Calibri"/>
                <w:b/>
                <w:sz w:val="18"/>
                <w:szCs w:val="18"/>
              </w:rPr>
              <w:t xml:space="preserve"> MEMB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SHIP </w:t>
            </w:r>
            <w:r w:rsidRPr="00F756E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D70785C" w14:textId="77777777" w:rsidR="00F756EE" w:rsidRPr="00F756EE" w:rsidRDefault="00F756EE" w:rsidP="00616B8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EC62169" w14:textId="77777777" w:rsidR="00F756EE" w:rsidRPr="007C7A20" w:rsidRDefault="00BA79EA" w:rsidP="00AC78F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8</w:t>
            </w:r>
            <w:r w:rsidR="00DE0011">
              <w:rPr>
                <w:rFonts w:ascii="Calibri" w:hAnsi="Calibri"/>
                <w:sz w:val="18"/>
                <w:szCs w:val="18"/>
              </w:rPr>
              <w:t>5</w:t>
            </w:r>
            <w:r w:rsidR="00F756EE">
              <w:rPr>
                <w:rFonts w:ascii="Calibri" w:hAnsi="Calibri"/>
                <w:sz w:val="18"/>
                <w:szCs w:val="18"/>
              </w:rPr>
              <w:t>0</w:t>
            </w:r>
            <w:r w:rsidR="00F756EE" w:rsidRPr="007C7A20">
              <w:rPr>
                <w:rFonts w:ascii="Calibri" w:hAnsi="Calibri"/>
                <w:sz w:val="18"/>
                <w:szCs w:val="18"/>
              </w:rPr>
              <w:t>.00</w:t>
            </w:r>
          </w:p>
        </w:tc>
        <w:tc>
          <w:tcPr>
            <w:tcW w:w="1843" w:type="dxa"/>
            <w:vAlign w:val="center"/>
          </w:tcPr>
          <w:p w14:paraId="21FC97A2" w14:textId="77777777" w:rsidR="00F756EE" w:rsidRPr="007C7A20" w:rsidRDefault="00BA79EA" w:rsidP="00AC78F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51</w:t>
            </w:r>
            <w:r w:rsidR="00F756EE">
              <w:rPr>
                <w:rFonts w:ascii="Calibri" w:hAnsi="Calibri"/>
                <w:sz w:val="18"/>
                <w:szCs w:val="18"/>
              </w:rPr>
              <w:t>0</w:t>
            </w:r>
            <w:r w:rsidR="00F756EE" w:rsidRPr="007C7A20">
              <w:rPr>
                <w:rFonts w:ascii="Calibri" w:hAnsi="Calibri"/>
                <w:sz w:val="18"/>
                <w:szCs w:val="18"/>
              </w:rPr>
              <w:t>.00</w:t>
            </w:r>
          </w:p>
        </w:tc>
      </w:tr>
      <w:tr w:rsidR="00F756EE" w:rsidRPr="007C7A20" w14:paraId="3428FCA3" w14:textId="77777777" w:rsidTr="00F756EE">
        <w:trPr>
          <w:trHeight w:val="284"/>
        </w:trPr>
        <w:tc>
          <w:tcPr>
            <w:tcW w:w="4928" w:type="dxa"/>
            <w:vAlign w:val="center"/>
          </w:tcPr>
          <w:p w14:paraId="48B9A5F4" w14:textId="77777777" w:rsidR="00F756EE" w:rsidRPr="00F756EE" w:rsidRDefault="00F756EE" w:rsidP="00616B87">
            <w:pPr>
              <w:rPr>
                <w:rFonts w:ascii="Calibri" w:hAnsi="Calibri"/>
                <w:b/>
                <w:sz w:val="18"/>
                <w:szCs w:val="18"/>
              </w:rPr>
            </w:pPr>
            <w:r w:rsidRPr="00F756EE">
              <w:rPr>
                <w:rFonts w:ascii="Calibri" w:hAnsi="Calibri"/>
                <w:b/>
                <w:sz w:val="18"/>
                <w:szCs w:val="18"/>
              </w:rPr>
              <w:t>SAMDDRA TECHNICAL MEMB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SHIP </w:t>
            </w:r>
            <w:r w:rsidRPr="00F756EE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14:paraId="1520672C" w14:textId="77777777" w:rsidR="00F756EE" w:rsidRPr="00F756EE" w:rsidRDefault="00F756EE" w:rsidP="00616B8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722BB2F" w14:textId="77777777" w:rsidR="00F756EE" w:rsidRPr="007C7A20" w:rsidRDefault="00DE0011" w:rsidP="00AC78F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95</w:t>
            </w:r>
            <w:r w:rsidR="00F756EE">
              <w:rPr>
                <w:rFonts w:ascii="Calibri" w:hAnsi="Calibri"/>
                <w:sz w:val="18"/>
                <w:szCs w:val="18"/>
              </w:rPr>
              <w:t>0</w:t>
            </w:r>
            <w:r w:rsidR="00F756EE" w:rsidRPr="007C7A20">
              <w:rPr>
                <w:rFonts w:ascii="Calibri" w:hAnsi="Calibri"/>
                <w:sz w:val="18"/>
                <w:szCs w:val="18"/>
              </w:rPr>
              <w:t>.00</w:t>
            </w:r>
          </w:p>
        </w:tc>
        <w:tc>
          <w:tcPr>
            <w:tcW w:w="1843" w:type="dxa"/>
            <w:vAlign w:val="center"/>
          </w:tcPr>
          <w:p w14:paraId="2A73B665" w14:textId="77777777" w:rsidR="00F756EE" w:rsidRPr="007C7A20" w:rsidRDefault="00DE0011" w:rsidP="00AC78F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57</w:t>
            </w:r>
            <w:r w:rsidR="00F756EE">
              <w:rPr>
                <w:rFonts w:ascii="Calibri" w:hAnsi="Calibri"/>
                <w:sz w:val="18"/>
                <w:szCs w:val="18"/>
              </w:rPr>
              <w:t>0</w:t>
            </w:r>
            <w:r w:rsidR="00F756EE" w:rsidRPr="007C7A20">
              <w:rPr>
                <w:rFonts w:ascii="Calibri" w:hAnsi="Calibri"/>
                <w:sz w:val="18"/>
                <w:szCs w:val="18"/>
              </w:rPr>
              <w:t>.00</w:t>
            </w:r>
          </w:p>
        </w:tc>
      </w:tr>
      <w:tr w:rsidR="00D86DF4" w:rsidRPr="00935CAC" w14:paraId="11DBFF5B" w14:textId="77777777" w:rsidTr="002E3E29">
        <w:trPr>
          <w:trHeight w:val="284"/>
        </w:trPr>
        <w:tc>
          <w:tcPr>
            <w:tcW w:w="8046" w:type="dxa"/>
            <w:gridSpan w:val="3"/>
            <w:shd w:val="clear" w:color="auto" w:fill="FFFFFF"/>
            <w:vAlign w:val="center"/>
          </w:tcPr>
          <w:p w14:paraId="2370B8AE" w14:textId="77777777" w:rsidR="00D86DF4" w:rsidRPr="00935CAC" w:rsidRDefault="00D86DF4" w:rsidP="00D86DF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COMPULSORY INDIVIDUAL VETTING COST (New Members only) </w:t>
            </w:r>
            <w:r w:rsidRPr="00F756EE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69BF48" w14:textId="77777777" w:rsidR="00D86DF4" w:rsidRPr="00E95D62" w:rsidRDefault="00D86DF4" w:rsidP="00DE001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sz w:val="18"/>
                <w:szCs w:val="18"/>
              </w:rPr>
              <w:t>R</w:t>
            </w:r>
            <w:r w:rsidR="00DE0011">
              <w:rPr>
                <w:rFonts w:ascii="Calibri" w:hAnsi="Calibri"/>
                <w:sz w:val="18"/>
                <w:szCs w:val="18"/>
              </w:rPr>
              <w:t>…….</w:t>
            </w:r>
            <w:r w:rsidRPr="007C7A20">
              <w:rPr>
                <w:rFonts w:ascii="Calibri" w:hAnsi="Calibri"/>
                <w:sz w:val="18"/>
                <w:szCs w:val="18"/>
              </w:rPr>
              <w:t>.00</w:t>
            </w:r>
          </w:p>
        </w:tc>
      </w:tr>
      <w:tr w:rsidR="00935CAC" w:rsidRPr="00935CAC" w14:paraId="7CB5A1E5" w14:textId="77777777" w:rsidTr="002E3E29">
        <w:trPr>
          <w:trHeight w:val="284"/>
        </w:trPr>
        <w:tc>
          <w:tcPr>
            <w:tcW w:w="8046" w:type="dxa"/>
            <w:gridSpan w:val="3"/>
            <w:shd w:val="clear" w:color="auto" w:fill="D9D9D9"/>
            <w:vAlign w:val="center"/>
          </w:tcPr>
          <w:p w14:paraId="3FE00380" w14:textId="77777777" w:rsidR="00935CAC" w:rsidRPr="00935CAC" w:rsidRDefault="00935CAC" w:rsidP="00E95D6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35CAC">
              <w:rPr>
                <w:rFonts w:ascii="Calibri" w:hAnsi="Calibri"/>
                <w:b/>
                <w:sz w:val="18"/>
                <w:szCs w:val="18"/>
              </w:rPr>
              <w:t xml:space="preserve">AMOUNT </w:t>
            </w:r>
            <w:r w:rsidR="00E95D62">
              <w:rPr>
                <w:rFonts w:ascii="Calibri" w:hAnsi="Calibri"/>
                <w:b/>
                <w:sz w:val="18"/>
                <w:szCs w:val="18"/>
              </w:rPr>
              <w:t>PAID</w:t>
            </w:r>
            <w:r w:rsidRPr="00935CAC">
              <w:rPr>
                <w:rFonts w:ascii="Calibri" w:hAnsi="Calibri"/>
                <w:b/>
                <w:sz w:val="18"/>
                <w:szCs w:val="18"/>
              </w:rPr>
              <w:t xml:space="preserve"> WITH APPLICATION</w:t>
            </w:r>
            <w:r w:rsidR="00E95D6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95D62" w:rsidRPr="00E95D62">
              <w:rPr>
                <w:rFonts w:ascii="Calibri" w:hAnsi="Calibri"/>
                <w:b/>
                <w:i/>
                <w:sz w:val="18"/>
                <w:szCs w:val="18"/>
              </w:rPr>
              <w:t>(NON REFUNDABLE</w:t>
            </w:r>
            <w:r w:rsidR="009207B6">
              <w:rPr>
                <w:rFonts w:ascii="Calibri" w:hAnsi="Calibri"/>
                <w:b/>
                <w:i/>
                <w:sz w:val="18"/>
                <w:szCs w:val="18"/>
              </w:rPr>
              <w:t xml:space="preserve"> UNLESS </w:t>
            </w:r>
            <w:r w:rsidR="005362FF">
              <w:rPr>
                <w:rFonts w:ascii="Calibri" w:hAnsi="Calibri"/>
                <w:b/>
                <w:i/>
                <w:sz w:val="18"/>
                <w:szCs w:val="18"/>
              </w:rPr>
              <w:t xml:space="preserve">MEMBERSHIP </w:t>
            </w:r>
            <w:r w:rsidR="009207B6">
              <w:rPr>
                <w:rFonts w:ascii="Calibri" w:hAnsi="Calibri"/>
                <w:b/>
                <w:i/>
                <w:sz w:val="18"/>
                <w:szCs w:val="18"/>
              </w:rPr>
              <w:t>DECLINED</w:t>
            </w:r>
            <w:r w:rsidR="00E95D62" w:rsidRPr="00E95D62">
              <w:rPr>
                <w:rFonts w:ascii="Calibri" w:hAnsi="Calibri"/>
                <w:b/>
                <w:i/>
                <w:sz w:val="18"/>
                <w:szCs w:val="18"/>
              </w:rPr>
              <w:t>, PLEASE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FF31D3F" w14:textId="77777777" w:rsidR="00935CAC" w:rsidRPr="00E95D62" w:rsidRDefault="00935CAC" w:rsidP="00935CAC">
            <w:pPr>
              <w:tabs>
                <w:tab w:val="left" w:pos="615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E95D62">
              <w:rPr>
                <w:rFonts w:ascii="Calibri" w:hAnsi="Calibri"/>
                <w:b/>
                <w:sz w:val="28"/>
                <w:szCs w:val="28"/>
              </w:rPr>
              <w:t>R</w:t>
            </w:r>
            <w:r w:rsidR="00F756EE" w:rsidRPr="00E95D62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</w:tbl>
    <w:p w14:paraId="5F10CE3E" w14:textId="77777777" w:rsidR="00D86DF4" w:rsidRDefault="00D86DF4" w:rsidP="00BE255D">
      <w:pPr>
        <w:spacing w:line="360" w:lineRule="auto"/>
        <w:jc w:val="both"/>
        <w:rPr>
          <w:rFonts w:ascii="Calibri" w:hAnsi="Calibri"/>
          <w:b/>
          <w:bCs/>
          <w:sz w:val="16"/>
          <w:szCs w:val="16"/>
        </w:rPr>
      </w:pPr>
    </w:p>
    <w:p w14:paraId="22C50AB3" w14:textId="77777777" w:rsidR="00D86DF4" w:rsidRDefault="00D86DF4" w:rsidP="00BE255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C383743" w14:textId="77777777" w:rsidR="00765ECE" w:rsidRPr="002E3E29" w:rsidRDefault="00765ECE" w:rsidP="000307A4">
      <w:pPr>
        <w:jc w:val="both"/>
        <w:rPr>
          <w:rFonts w:ascii="Times New Roman" w:hAnsi="Times New Roman"/>
          <w:sz w:val="24"/>
          <w:szCs w:val="24"/>
        </w:rPr>
      </w:pPr>
      <w:r w:rsidRPr="002E3E29">
        <w:rPr>
          <w:rFonts w:ascii="Times New Roman" w:hAnsi="Times New Roman"/>
          <w:sz w:val="24"/>
          <w:szCs w:val="24"/>
        </w:rPr>
        <w:lastRenderedPageBreak/>
        <w:t>I, (print name)________________________________</w:t>
      </w:r>
      <w:r w:rsidR="00BE255D" w:rsidRPr="002E3E29">
        <w:rPr>
          <w:rFonts w:ascii="Times New Roman" w:hAnsi="Times New Roman"/>
          <w:sz w:val="24"/>
          <w:szCs w:val="24"/>
        </w:rPr>
        <w:t>___________________</w:t>
      </w:r>
      <w:r w:rsidRPr="002E3E29">
        <w:rPr>
          <w:rFonts w:ascii="Times New Roman" w:hAnsi="Times New Roman"/>
          <w:sz w:val="24"/>
          <w:szCs w:val="24"/>
        </w:rPr>
        <w:t xml:space="preserve"> hereby apply for membership to the</w:t>
      </w:r>
      <w:r w:rsidR="00BE255D" w:rsidRPr="002E3E29">
        <w:rPr>
          <w:rFonts w:ascii="Times New Roman" w:hAnsi="Times New Roman"/>
          <w:sz w:val="24"/>
          <w:szCs w:val="24"/>
        </w:rPr>
        <w:t xml:space="preserve"> voluntary organisation named</w:t>
      </w:r>
      <w:r w:rsidRPr="002E3E29">
        <w:rPr>
          <w:rFonts w:ascii="Times New Roman" w:hAnsi="Times New Roman"/>
          <w:sz w:val="24"/>
          <w:szCs w:val="24"/>
        </w:rPr>
        <w:t xml:space="preserve"> </w:t>
      </w:r>
      <w:r w:rsidR="00BE255D" w:rsidRPr="002E3E29">
        <w:rPr>
          <w:rFonts w:ascii="Times New Roman" w:hAnsi="Times New Roman"/>
          <w:sz w:val="24"/>
          <w:szCs w:val="24"/>
        </w:rPr>
        <w:t>South African Mobile Devices Distributors and Repairers Association (SAMDDRA)</w:t>
      </w:r>
      <w:r w:rsidRPr="002E3E29">
        <w:rPr>
          <w:rFonts w:ascii="Times New Roman" w:hAnsi="Times New Roman"/>
          <w:sz w:val="24"/>
          <w:szCs w:val="24"/>
        </w:rPr>
        <w:t xml:space="preserve"> and declare herewith that the above information is true and accurate.  I understand that the </w:t>
      </w:r>
      <w:r w:rsidR="001341B7" w:rsidRPr="002E3E29">
        <w:rPr>
          <w:rFonts w:ascii="Times New Roman" w:hAnsi="Times New Roman"/>
          <w:sz w:val="24"/>
          <w:szCs w:val="24"/>
        </w:rPr>
        <w:t>SAMDDRA</w:t>
      </w:r>
      <w:r w:rsidRPr="002E3E29">
        <w:rPr>
          <w:rFonts w:ascii="Times New Roman" w:hAnsi="Times New Roman"/>
          <w:sz w:val="24"/>
          <w:szCs w:val="24"/>
        </w:rPr>
        <w:t xml:space="preserve"> may be required by law to submit the above information to </w:t>
      </w:r>
      <w:r w:rsidR="00BE255D" w:rsidRPr="002E3E29">
        <w:rPr>
          <w:rFonts w:ascii="Times New Roman" w:hAnsi="Times New Roman"/>
          <w:sz w:val="24"/>
          <w:szCs w:val="24"/>
        </w:rPr>
        <w:t>Governmental or Regulatory organisations</w:t>
      </w:r>
      <w:r w:rsidRPr="002E3E29">
        <w:rPr>
          <w:rFonts w:ascii="Times New Roman" w:hAnsi="Times New Roman"/>
          <w:sz w:val="24"/>
          <w:szCs w:val="24"/>
        </w:rPr>
        <w:t xml:space="preserve">.  I have also read and understood </w:t>
      </w:r>
      <w:r w:rsidR="00BE255D" w:rsidRPr="002E3E29">
        <w:rPr>
          <w:rFonts w:ascii="Times New Roman" w:hAnsi="Times New Roman"/>
          <w:sz w:val="24"/>
          <w:szCs w:val="24"/>
        </w:rPr>
        <w:t xml:space="preserve">SAMDDRA’s </w:t>
      </w:r>
      <w:r w:rsidRPr="002E3E29">
        <w:rPr>
          <w:rFonts w:ascii="Times New Roman" w:hAnsi="Times New Roman"/>
          <w:sz w:val="24"/>
          <w:szCs w:val="24"/>
        </w:rPr>
        <w:t xml:space="preserve">Constitution and agree to </w:t>
      </w:r>
      <w:r w:rsidR="00BE255D" w:rsidRPr="002E3E29">
        <w:rPr>
          <w:rFonts w:ascii="Times New Roman" w:hAnsi="Times New Roman"/>
          <w:sz w:val="24"/>
          <w:szCs w:val="24"/>
        </w:rPr>
        <w:t xml:space="preserve">abide by the contents therein. </w:t>
      </w:r>
    </w:p>
    <w:p w14:paraId="13ACF510" w14:textId="77777777" w:rsidR="00BE255D" w:rsidRDefault="00BE255D" w:rsidP="00BE255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D4213B1" w14:textId="77777777" w:rsidR="00BE255D" w:rsidRPr="00857901" w:rsidRDefault="00BE255D" w:rsidP="00BE255D">
      <w:pPr>
        <w:rPr>
          <w:rFonts w:ascii="Calibri" w:hAnsi="Calibri"/>
          <w:b/>
          <w:bCs/>
          <w:color w:val="FF9900"/>
          <w:sz w:val="28"/>
          <w:szCs w:val="28"/>
        </w:rPr>
      </w:pPr>
      <w:r w:rsidRPr="00857901">
        <w:rPr>
          <w:rFonts w:ascii="Calibri" w:hAnsi="Calibri"/>
          <w:b/>
          <w:bCs/>
          <w:color w:val="FF9900"/>
          <w:sz w:val="28"/>
          <w:szCs w:val="28"/>
        </w:rPr>
        <w:t xml:space="preserve">SAMDDRA Bank Detail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BE255D" w:rsidRPr="00B14C44" w14:paraId="13256CC0" w14:textId="77777777" w:rsidTr="005E4BBC">
        <w:tc>
          <w:tcPr>
            <w:tcW w:w="9857" w:type="dxa"/>
          </w:tcPr>
          <w:p w14:paraId="1AFA65F0" w14:textId="77777777" w:rsidR="00BE255D" w:rsidRPr="00B14C44" w:rsidRDefault="00BE255D" w:rsidP="00BA79E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BANK NAME :  </w:t>
            </w:r>
            <w:r w:rsidR="00BA79EA">
              <w:rPr>
                <w:rFonts w:ascii="Calibri" w:hAnsi="Calibri"/>
                <w:b/>
                <w:bCs/>
                <w:sz w:val="20"/>
                <w:szCs w:val="20"/>
              </w:rPr>
              <w:t xml:space="preserve">     </w:t>
            </w:r>
            <w:r w:rsidR="00BA79EA"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 w:rsidR="00BA79EA" w:rsidRPr="00BA79EA">
              <w:rPr>
                <w:rFonts w:ascii="Calibri" w:hAnsi="Calibri"/>
                <w:bCs/>
                <w:sz w:val="20"/>
                <w:szCs w:val="20"/>
              </w:rPr>
              <w:t>FIRST NATIONAL BANK (FNB)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</w:p>
        </w:tc>
      </w:tr>
      <w:tr w:rsidR="00BE255D" w:rsidRPr="00B14C44" w14:paraId="5F62566C" w14:textId="77777777" w:rsidTr="005E4BBC">
        <w:tc>
          <w:tcPr>
            <w:tcW w:w="9857" w:type="dxa"/>
          </w:tcPr>
          <w:p w14:paraId="1DC9BCF2" w14:textId="77777777" w:rsidR="00BE255D" w:rsidRPr="00B14C44" w:rsidRDefault="00BE255D" w:rsidP="00BA79E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RANCH NAME :</w:t>
            </w:r>
            <w:r w:rsidR="00BA79EA"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 w:rsidR="00BA79EA"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 w:rsidR="00BA79EA" w:rsidRPr="00BA79EA">
              <w:rPr>
                <w:rFonts w:ascii="Calibri" w:hAnsi="Calibri"/>
                <w:bCs/>
                <w:sz w:val="20"/>
                <w:szCs w:val="20"/>
              </w:rPr>
              <w:t>CARLSWALD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 w:rsidR="00BA79EA"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 w:rsidR="00BA79EA"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 w:rsidR="00BA79EA"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BRANCH CODE</w:t>
            </w:r>
            <w:r w:rsidR="008C55B3">
              <w:rPr>
                <w:rFonts w:ascii="Calibri" w:hAnsi="Calibri"/>
                <w:b/>
                <w:bCs/>
                <w:sz w:val="20"/>
                <w:szCs w:val="20"/>
              </w:rPr>
              <w:t xml:space="preserve"> : </w:t>
            </w:r>
            <w:r w:rsidR="00BA79EA" w:rsidRPr="00BA79EA">
              <w:rPr>
                <w:rFonts w:ascii="Calibri" w:hAnsi="Calibri"/>
                <w:bCs/>
                <w:sz w:val="20"/>
                <w:szCs w:val="20"/>
              </w:rPr>
              <w:t>250655</w:t>
            </w:r>
          </w:p>
        </w:tc>
      </w:tr>
      <w:tr w:rsidR="00BE255D" w:rsidRPr="00B14C44" w14:paraId="6B355A9E" w14:textId="77777777" w:rsidTr="005E4BBC">
        <w:tc>
          <w:tcPr>
            <w:tcW w:w="9857" w:type="dxa"/>
          </w:tcPr>
          <w:p w14:paraId="5A9A4426" w14:textId="77777777" w:rsidR="00BE255D" w:rsidRPr="00B14C44" w:rsidRDefault="00BA79EA" w:rsidP="00BA79E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ACCOUNT NUMBER :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 w:rsidRPr="00BA79EA">
              <w:rPr>
                <w:rFonts w:ascii="Calibri" w:hAnsi="Calibri"/>
                <w:bCs/>
                <w:sz w:val="20"/>
                <w:szCs w:val="20"/>
              </w:rPr>
              <w:t>62860402371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 w:rsidR="00BE255D">
              <w:rPr>
                <w:rFonts w:ascii="Calibri" w:hAnsi="Calibri"/>
                <w:b/>
                <w:bCs/>
                <w:sz w:val="20"/>
                <w:szCs w:val="20"/>
              </w:rPr>
              <w:t xml:space="preserve">SWIFT CODE (Int.) : </w:t>
            </w:r>
            <w:r w:rsidRPr="00BA79EA">
              <w:rPr>
                <w:rFonts w:ascii="Calibri" w:hAnsi="Calibri"/>
                <w:bCs/>
                <w:sz w:val="20"/>
                <w:szCs w:val="20"/>
              </w:rPr>
              <w:t>FIRNZAJJ</w:t>
            </w:r>
          </w:p>
        </w:tc>
      </w:tr>
    </w:tbl>
    <w:p w14:paraId="78E2400E" w14:textId="77777777" w:rsidR="00BE255D" w:rsidRPr="00FC0135" w:rsidRDefault="00BE255D" w:rsidP="007F0814">
      <w:pPr>
        <w:jc w:val="both"/>
        <w:rPr>
          <w:sz w:val="18"/>
          <w:szCs w:val="16"/>
        </w:rPr>
      </w:pPr>
    </w:p>
    <w:p w14:paraId="1AC03F37" w14:textId="77777777" w:rsidR="00FC0135" w:rsidRDefault="00FC0135" w:rsidP="007C7A20">
      <w:pPr>
        <w:rPr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5A3F35" w:rsidRPr="00B14C44" w14:paraId="668429C6" w14:textId="77777777" w:rsidTr="005E4BBC">
        <w:tc>
          <w:tcPr>
            <w:tcW w:w="9857" w:type="dxa"/>
          </w:tcPr>
          <w:p w14:paraId="5C45EAA2" w14:textId="77777777" w:rsidR="005A3F35" w:rsidRPr="00B14C44" w:rsidRDefault="005A3F35" w:rsidP="005E4BBC">
            <w:pPr>
              <w:rPr>
                <w:b/>
                <w:sz w:val="20"/>
                <w:szCs w:val="20"/>
              </w:rPr>
            </w:pPr>
            <w:r w:rsidRPr="00B14C44">
              <w:rPr>
                <w:b/>
                <w:sz w:val="20"/>
                <w:szCs w:val="20"/>
                <w:u w:val="single"/>
              </w:rPr>
              <w:t>Terms</w:t>
            </w:r>
            <w:r w:rsidRPr="00B14C44">
              <w:rPr>
                <w:b/>
                <w:sz w:val="20"/>
                <w:szCs w:val="20"/>
              </w:rPr>
              <w:t>:</w:t>
            </w:r>
          </w:p>
          <w:p w14:paraId="014737E6" w14:textId="77777777" w:rsidR="005A3F35" w:rsidRPr="005E4BBC" w:rsidRDefault="005A3F35" w:rsidP="005E4BBC">
            <w:pPr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5E4BBC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-All applications for membership are subject to approval by the SAMDDRA Board of Directors.</w:t>
            </w:r>
          </w:p>
          <w:p w14:paraId="24382D60" w14:textId="77777777" w:rsidR="005A3F35" w:rsidRPr="005E4BBC" w:rsidRDefault="005A3F35" w:rsidP="005E4BBC">
            <w:pPr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5E4BBC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-Receipt of membership fee does not constitute acceptance of membership by the SAMDDRA.</w:t>
            </w:r>
          </w:p>
          <w:p w14:paraId="1A3185E8" w14:textId="77777777" w:rsidR="005A3F35" w:rsidRPr="005E4BBC" w:rsidRDefault="005A3F35" w:rsidP="005E4BBC">
            <w:pPr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5E4BBC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-Membership is automatically renewed on annual basis from 1</w:t>
            </w:r>
            <w:r w:rsidRPr="005E4BBC">
              <w:rPr>
                <w:rFonts w:ascii="Times New Roman" w:hAnsi="Times New Roman"/>
                <w:i/>
                <w:color w:val="0D0D0D"/>
                <w:sz w:val="24"/>
                <w:szCs w:val="24"/>
                <w:vertAlign w:val="superscript"/>
              </w:rPr>
              <w:t>st</w:t>
            </w:r>
            <w:r w:rsidRPr="005E4BBC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 of January every year. </w:t>
            </w:r>
          </w:p>
          <w:p w14:paraId="78EAE5F0" w14:textId="77777777" w:rsidR="005A3F35" w:rsidRPr="00B14C44" w:rsidRDefault="005A3F35" w:rsidP="007D3D34">
            <w:pPr>
              <w:rPr>
                <w:sz w:val="20"/>
                <w:szCs w:val="20"/>
              </w:rPr>
            </w:pPr>
            <w:r w:rsidRPr="005E4BBC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 xml:space="preserve">-Should a member let their membership lapse without notice, resign or cancel it, re-joining </w:t>
            </w:r>
            <w:r w:rsidR="007D3D34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follows the same route and processing time as for any new member</w:t>
            </w:r>
            <w:r w:rsidRPr="005E4BBC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.</w:t>
            </w:r>
          </w:p>
        </w:tc>
      </w:tr>
    </w:tbl>
    <w:p w14:paraId="774383A4" w14:textId="77777777" w:rsidR="005A3F35" w:rsidRDefault="005A3F35" w:rsidP="007C7A20">
      <w:pPr>
        <w:rPr>
          <w:sz w:val="18"/>
          <w:szCs w:val="16"/>
        </w:rPr>
      </w:pPr>
    </w:p>
    <w:p w14:paraId="741E2E4D" w14:textId="77777777" w:rsidR="005A3F35" w:rsidRDefault="005A3F35" w:rsidP="007C7A20">
      <w:pPr>
        <w:rPr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9"/>
        <w:gridCol w:w="3432"/>
      </w:tblGrid>
      <w:tr w:rsidR="005A3F35" w:rsidRPr="00B14C44" w14:paraId="3BF8B7B4" w14:textId="77777777" w:rsidTr="005E4BBC">
        <w:trPr>
          <w:trHeight w:val="340"/>
        </w:trPr>
        <w:tc>
          <w:tcPr>
            <w:tcW w:w="6345" w:type="dxa"/>
            <w:vAlign w:val="center"/>
          </w:tcPr>
          <w:p w14:paraId="44E32666" w14:textId="77777777" w:rsidR="005A3F35" w:rsidRPr="008C55B3" w:rsidRDefault="005A3F35" w:rsidP="005E4BBC">
            <w:pPr>
              <w:rPr>
                <w:b/>
                <w:sz w:val="20"/>
                <w:szCs w:val="20"/>
              </w:rPr>
            </w:pPr>
            <w:r w:rsidRPr="008C55B3">
              <w:rPr>
                <w:b/>
                <w:sz w:val="20"/>
                <w:szCs w:val="20"/>
              </w:rPr>
              <w:t>Signature of applicant :</w:t>
            </w:r>
          </w:p>
          <w:p w14:paraId="5944FC95" w14:textId="77777777" w:rsidR="005A3F35" w:rsidRPr="00B14C44" w:rsidRDefault="005A3F35" w:rsidP="005E4BBC">
            <w:pPr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14:paraId="469ABEB0" w14:textId="77777777" w:rsidR="005A3F35" w:rsidRDefault="005A3F35" w:rsidP="005E4BBC">
            <w:pPr>
              <w:rPr>
                <w:sz w:val="20"/>
                <w:szCs w:val="20"/>
              </w:rPr>
            </w:pPr>
            <w:r w:rsidRPr="008C55B3">
              <w:rPr>
                <w:b/>
                <w:sz w:val="20"/>
                <w:szCs w:val="20"/>
              </w:rPr>
              <w:t>Date</w:t>
            </w:r>
            <w:r w:rsidRPr="00B14C44">
              <w:rPr>
                <w:sz w:val="20"/>
                <w:szCs w:val="20"/>
              </w:rPr>
              <w:t xml:space="preserve"> :</w:t>
            </w:r>
          </w:p>
          <w:p w14:paraId="3992489E" w14:textId="77777777" w:rsidR="005A3F35" w:rsidRPr="00B14C44" w:rsidRDefault="005A3F35" w:rsidP="005E4BBC">
            <w:pPr>
              <w:rPr>
                <w:sz w:val="20"/>
                <w:szCs w:val="20"/>
              </w:rPr>
            </w:pPr>
          </w:p>
        </w:tc>
      </w:tr>
    </w:tbl>
    <w:p w14:paraId="4FAC5A38" w14:textId="77777777" w:rsidR="005A3F35" w:rsidRDefault="005A3F35" w:rsidP="007C7A20">
      <w:pPr>
        <w:rPr>
          <w:sz w:val="18"/>
          <w:szCs w:val="16"/>
        </w:rPr>
      </w:pPr>
    </w:p>
    <w:p w14:paraId="220DEA6A" w14:textId="77777777" w:rsidR="000B6A8A" w:rsidRPr="00274A9A" w:rsidRDefault="000B6A8A" w:rsidP="000B6A8A">
      <w:pPr>
        <w:jc w:val="both"/>
        <w:rPr>
          <w:rFonts w:ascii="Times New Roman" w:hAnsi="Times New Roman"/>
          <w:i/>
          <w:sz w:val="24"/>
          <w:szCs w:val="24"/>
        </w:rPr>
      </w:pPr>
      <w:r w:rsidRPr="00274A9A">
        <w:rPr>
          <w:rFonts w:ascii="Times New Roman" w:hAnsi="Times New Roman"/>
          <w:sz w:val="24"/>
          <w:szCs w:val="24"/>
        </w:rPr>
        <w:t xml:space="preserve">Please, sign and send back to </w:t>
      </w:r>
      <w:hyperlink r:id="rId8" w:history="1">
        <w:r w:rsidRPr="008450CC">
          <w:rPr>
            <w:rStyle w:val="Hyperlink"/>
            <w:rFonts w:ascii="Times New Roman" w:hAnsi="Times New Roman"/>
            <w:i/>
            <w:sz w:val="24"/>
            <w:szCs w:val="24"/>
          </w:rPr>
          <w:t>members@samddra.org.za</w:t>
        </w:r>
      </w:hyperlink>
      <w:r>
        <w:rPr>
          <w:rFonts w:ascii="Times New Roman" w:hAnsi="Times New Roman"/>
          <w:i/>
          <w:sz w:val="24"/>
          <w:szCs w:val="24"/>
        </w:rPr>
        <w:t xml:space="preserve">  </w:t>
      </w:r>
      <w:r w:rsidRPr="00274A9A">
        <w:rPr>
          <w:rFonts w:ascii="Times New Roman" w:hAnsi="Times New Roman"/>
          <w:i/>
          <w:sz w:val="24"/>
          <w:szCs w:val="24"/>
        </w:rPr>
        <w:t xml:space="preserve"> </w:t>
      </w:r>
    </w:p>
    <w:p w14:paraId="0AE6B6B5" w14:textId="77777777" w:rsidR="00641808" w:rsidRDefault="00641808" w:rsidP="007C7A20">
      <w:pPr>
        <w:pBdr>
          <w:bottom w:val="single" w:sz="6" w:space="1" w:color="auto"/>
        </w:pBdr>
        <w:rPr>
          <w:sz w:val="18"/>
          <w:szCs w:val="16"/>
        </w:rPr>
      </w:pPr>
    </w:p>
    <w:p w14:paraId="4FFBFB32" w14:textId="77777777" w:rsidR="00641808" w:rsidRPr="000307A4" w:rsidRDefault="00641808" w:rsidP="005E4BBC">
      <w:pPr>
        <w:shd w:val="clear" w:color="auto" w:fill="D9D9D9"/>
        <w:rPr>
          <w:rFonts w:ascii="Times New Roman" w:hAnsi="Times New Roman"/>
          <w:sz w:val="32"/>
          <w:szCs w:val="32"/>
        </w:rPr>
      </w:pPr>
      <w:r w:rsidRPr="000307A4">
        <w:rPr>
          <w:rFonts w:ascii="Times New Roman" w:hAnsi="Times New Roman"/>
          <w:sz w:val="32"/>
          <w:szCs w:val="32"/>
        </w:rPr>
        <w:t xml:space="preserve">FOR OFFICE USE </w:t>
      </w:r>
    </w:p>
    <w:p w14:paraId="10E084E9" w14:textId="77777777" w:rsidR="003F0931" w:rsidRDefault="003F0931" w:rsidP="007C7A20">
      <w:pPr>
        <w:rPr>
          <w:sz w:val="12"/>
          <w:szCs w:val="12"/>
        </w:rPr>
      </w:pPr>
    </w:p>
    <w:p w14:paraId="105786A9" w14:textId="77777777" w:rsidR="00641808" w:rsidRPr="00857901" w:rsidRDefault="00641808" w:rsidP="00641808">
      <w:pPr>
        <w:rPr>
          <w:rFonts w:ascii="Calibri" w:hAnsi="Calibri"/>
          <w:b/>
          <w:bCs/>
          <w:color w:val="FF9900"/>
          <w:sz w:val="28"/>
          <w:szCs w:val="28"/>
        </w:rPr>
      </w:pPr>
      <w:r w:rsidRPr="00857901">
        <w:rPr>
          <w:rFonts w:ascii="Calibri" w:hAnsi="Calibri"/>
          <w:b/>
          <w:bCs/>
          <w:color w:val="FF9900"/>
          <w:sz w:val="28"/>
          <w:szCs w:val="28"/>
        </w:rPr>
        <w:t>Membership Applica</w:t>
      </w:r>
      <w:r>
        <w:rPr>
          <w:rFonts w:ascii="Calibri" w:hAnsi="Calibri"/>
          <w:b/>
          <w:bCs/>
          <w:color w:val="FF9900"/>
          <w:sz w:val="28"/>
          <w:szCs w:val="28"/>
        </w:rPr>
        <w:t xml:space="preserve">tion Assessment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2410"/>
        <w:gridCol w:w="1842"/>
        <w:gridCol w:w="1843"/>
      </w:tblGrid>
      <w:tr w:rsidR="005E4BBC" w:rsidRPr="00D76158" w14:paraId="38B1032B" w14:textId="77777777" w:rsidTr="005E4BBC">
        <w:tc>
          <w:tcPr>
            <w:tcW w:w="3794" w:type="dxa"/>
            <w:shd w:val="clear" w:color="auto" w:fill="D9D9D9"/>
          </w:tcPr>
          <w:p w14:paraId="08D5B4B9" w14:textId="77777777" w:rsidR="00641808" w:rsidRDefault="00641808" w:rsidP="00641808">
            <w:pPr>
              <w:jc w:val="center"/>
              <w:rPr>
                <w:rFonts w:ascii="Calibri" w:hAnsi="Calibri"/>
                <w:b/>
              </w:rPr>
            </w:pPr>
            <w:r w:rsidRPr="00935CAC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76158">
              <w:rPr>
                <w:rFonts w:ascii="Calibri" w:hAnsi="Calibri"/>
                <w:b/>
              </w:rPr>
              <w:t>Category</w:t>
            </w:r>
          </w:p>
        </w:tc>
        <w:tc>
          <w:tcPr>
            <w:tcW w:w="2410" w:type="dxa"/>
            <w:shd w:val="clear" w:color="auto" w:fill="D9D9D9"/>
          </w:tcPr>
          <w:p w14:paraId="0982E0F2" w14:textId="77777777" w:rsidR="00641808" w:rsidRPr="00D76158" w:rsidRDefault="00641808" w:rsidP="005E4B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proved</w:t>
            </w:r>
          </w:p>
        </w:tc>
        <w:tc>
          <w:tcPr>
            <w:tcW w:w="1842" w:type="dxa"/>
            <w:shd w:val="clear" w:color="auto" w:fill="D9D9D9"/>
          </w:tcPr>
          <w:p w14:paraId="7CFC5F2E" w14:textId="77777777" w:rsidR="00641808" w:rsidRPr="00D76158" w:rsidRDefault="00641808" w:rsidP="005E4B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clined</w:t>
            </w:r>
          </w:p>
        </w:tc>
        <w:tc>
          <w:tcPr>
            <w:tcW w:w="1843" w:type="dxa"/>
            <w:shd w:val="clear" w:color="auto" w:fill="D9D9D9"/>
          </w:tcPr>
          <w:p w14:paraId="78DC5B8C" w14:textId="77777777" w:rsidR="00641808" w:rsidRPr="00D76158" w:rsidRDefault="00641808" w:rsidP="005E4BBC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641808">
              <w:rPr>
                <w:rFonts w:ascii="Calibri" w:hAnsi="Calibri"/>
                <w:b/>
              </w:rPr>
              <w:t>Date</w:t>
            </w:r>
          </w:p>
        </w:tc>
      </w:tr>
      <w:tr w:rsidR="003F6E80" w:rsidRPr="005E4BBC" w14:paraId="21F3A594" w14:textId="77777777" w:rsidTr="00567387">
        <w:trPr>
          <w:trHeight w:val="284"/>
        </w:trPr>
        <w:tc>
          <w:tcPr>
            <w:tcW w:w="3794" w:type="dxa"/>
            <w:vAlign w:val="center"/>
          </w:tcPr>
          <w:p w14:paraId="79D36574" w14:textId="77777777" w:rsidR="00641808" w:rsidRPr="005E4BBC" w:rsidRDefault="00641808" w:rsidP="00DE0011">
            <w:pPr>
              <w:rPr>
                <w:rFonts w:ascii="Calibri" w:hAnsi="Calibri"/>
                <w:b/>
                <w:color w:val="0D0D0D"/>
                <w:sz w:val="18"/>
                <w:szCs w:val="18"/>
              </w:rPr>
            </w:pPr>
            <w:r w:rsidRPr="005E4BBC">
              <w:rPr>
                <w:rFonts w:ascii="Calibri" w:hAnsi="Calibri"/>
                <w:b/>
                <w:color w:val="0D0D0D"/>
                <w:sz w:val="18"/>
                <w:szCs w:val="18"/>
              </w:rPr>
              <w:t xml:space="preserve">SAMDDRA </w:t>
            </w:r>
            <w:r w:rsidR="00DE0011">
              <w:rPr>
                <w:rFonts w:ascii="Calibri" w:hAnsi="Calibri"/>
                <w:b/>
                <w:color w:val="0D0D0D"/>
                <w:sz w:val="18"/>
                <w:szCs w:val="18"/>
              </w:rPr>
              <w:t>AFFILIATE</w:t>
            </w:r>
            <w:r w:rsidRPr="005E4BBC">
              <w:rPr>
                <w:rFonts w:ascii="Calibri" w:hAnsi="Calibri"/>
                <w:b/>
                <w:color w:val="0D0D0D"/>
                <w:sz w:val="18"/>
                <w:szCs w:val="18"/>
              </w:rPr>
              <w:t xml:space="preserve"> MEMBERSHIP  </w:t>
            </w:r>
          </w:p>
        </w:tc>
        <w:tc>
          <w:tcPr>
            <w:tcW w:w="2410" w:type="dxa"/>
            <w:vAlign w:val="center"/>
          </w:tcPr>
          <w:p w14:paraId="3DE8155E" w14:textId="77777777" w:rsidR="00641808" w:rsidRPr="005E4BBC" w:rsidRDefault="00641808" w:rsidP="005E4BBC">
            <w:pPr>
              <w:rPr>
                <w:rFonts w:ascii="Calibri" w:hAnsi="Calibri"/>
                <w:b/>
                <w:color w:val="0D0D0D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B88854D" w14:textId="77777777" w:rsidR="00641808" w:rsidRPr="005E4BBC" w:rsidRDefault="00641808" w:rsidP="005E4BBC">
            <w:pPr>
              <w:jc w:val="center"/>
              <w:rPr>
                <w:rFonts w:ascii="Calibri" w:hAnsi="Calibri"/>
                <w:color w:val="0D0D0D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6E9FC3" w14:textId="77777777" w:rsidR="00641808" w:rsidRPr="005E4BBC" w:rsidRDefault="00641808" w:rsidP="005E4BBC">
            <w:pPr>
              <w:jc w:val="center"/>
              <w:rPr>
                <w:rFonts w:ascii="Calibri" w:hAnsi="Calibri"/>
                <w:color w:val="0D0D0D"/>
                <w:sz w:val="18"/>
                <w:szCs w:val="18"/>
              </w:rPr>
            </w:pPr>
          </w:p>
        </w:tc>
      </w:tr>
      <w:tr w:rsidR="00DE0011" w:rsidRPr="005E4BBC" w14:paraId="36D4C53B" w14:textId="77777777" w:rsidTr="00567387">
        <w:trPr>
          <w:trHeight w:val="284"/>
        </w:trPr>
        <w:tc>
          <w:tcPr>
            <w:tcW w:w="3794" w:type="dxa"/>
            <w:vAlign w:val="center"/>
          </w:tcPr>
          <w:p w14:paraId="1B23D8EA" w14:textId="77777777" w:rsidR="00DE0011" w:rsidRPr="005E4BBC" w:rsidRDefault="00DE0011" w:rsidP="00C411AA">
            <w:pPr>
              <w:rPr>
                <w:rFonts w:ascii="Calibri" w:hAnsi="Calibri"/>
                <w:b/>
                <w:color w:val="0D0D0D"/>
                <w:sz w:val="18"/>
                <w:szCs w:val="18"/>
              </w:rPr>
            </w:pPr>
            <w:r w:rsidRPr="005E4BBC">
              <w:rPr>
                <w:rFonts w:ascii="Calibri" w:hAnsi="Calibri"/>
                <w:b/>
                <w:color w:val="0D0D0D"/>
                <w:sz w:val="18"/>
                <w:szCs w:val="18"/>
              </w:rPr>
              <w:t xml:space="preserve">SAMDDRA </w:t>
            </w:r>
            <w:r w:rsidR="00C411AA">
              <w:rPr>
                <w:rFonts w:ascii="Calibri" w:hAnsi="Calibri"/>
                <w:b/>
                <w:color w:val="0D0D0D"/>
                <w:sz w:val="18"/>
                <w:szCs w:val="18"/>
              </w:rPr>
              <w:t>ORDINARY</w:t>
            </w:r>
            <w:r w:rsidRPr="005E4BBC">
              <w:rPr>
                <w:rFonts w:ascii="Calibri" w:hAnsi="Calibri"/>
                <w:b/>
                <w:color w:val="0D0D0D"/>
                <w:sz w:val="18"/>
                <w:szCs w:val="18"/>
              </w:rPr>
              <w:t xml:space="preserve"> MEMBERSHIP  </w:t>
            </w:r>
          </w:p>
        </w:tc>
        <w:tc>
          <w:tcPr>
            <w:tcW w:w="2410" w:type="dxa"/>
            <w:vAlign w:val="center"/>
          </w:tcPr>
          <w:p w14:paraId="49453AAF" w14:textId="77777777" w:rsidR="00DE0011" w:rsidRPr="005E4BBC" w:rsidRDefault="00DE0011" w:rsidP="00DE0011">
            <w:pPr>
              <w:rPr>
                <w:rFonts w:ascii="Calibri" w:hAnsi="Calibri"/>
                <w:b/>
                <w:color w:val="0D0D0D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FE935D2" w14:textId="77777777" w:rsidR="00DE0011" w:rsidRPr="005E4BBC" w:rsidRDefault="00DE0011" w:rsidP="00DE0011">
            <w:pPr>
              <w:jc w:val="center"/>
              <w:rPr>
                <w:rFonts w:ascii="Calibri" w:hAnsi="Calibri"/>
                <w:color w:val="0D0D0D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0C2A8DC" w14:textId="77777777" w:rsidR="00DE0011" w:rsidRPr="005E4BBC" w:rsidRDefault="00DE0011" w:rsidP="00DE0011">
            <w:pPr>
              <w:jc w:val="center"/>
              <w:rPr>
                <w:rFonts w:ascii="Calibri" w:hAnsi="Calibri"/>
                <w:color w:val="0D0D0D"/>
                <w:sz w:val="18"/>
                <w:szCs w:val="18"/>
              </w:rPr>
            </w:pPr>
          </w:p>
        </w:tc>
      </w:tr>
      <w:tr w:rsidR="00DE0011" w:rsidRPr="005E4BBC" w14:paraId="786B262A" w14:textId="77777777" w:rsidTr="00567387">
        <w:trPr>
          <w:trHeight w:val="284"/>
        </w:trPr>
        <w:tc>
          <w:tcPr>
            <w:tcW w:w="3794" w:type="dxa"/>
            <w:vAlign w:val="center"/>
          </w:tcPr>
          <w:p w14:paraId="1B9F42F3" w14:textId="77777777" w:rsidR="00DE0011" w:rsidRPr="005E4BBC" w:rsidRDefault="00DE0011" w:rsidP="00DE0011">
            <w:pPr>
              <w:rPr>
                <w:rFonts w:ascii="Calibri" w:hAnsi="Calibri"/>
                <w:b/>
                <w:color w:val="0D0D0D"/>
                <w:sz w:val="18"/>
                <w:szCs w:val="18"/>
              </w:rPr>
            </w:pPr>
            <w:r w:rsidRPr="005E4BBC">
              <w:rPr>
                <w:rFonts w:ascii="Calibri" w:hAnsi="Calibri"/>
                <w:b/>
                <w:color w:val="0D0D0D"/>
                <w:sz w:val="18"/>
                <w:szCs w:val="18"/>
              </w:rPr>
              <w:t xml:space="preserve">SAMDDRA TECHNICAL MEMBERSHIP     </w:t>
            </w:r>
          </w:p>
        </w:tc>
        <w:tc>
          <w:tcPr>
            <w:tcW w:w="2410" w:type="dxa"/>
            <w:vAlign w:val="center"/>
          </w:tcPr>
          <w:p w14:paraId="47D827F0" w14:textId="77777777" w:rsidR="00DE0011" w:rsidRPr="005E4BBC" w:rsidRDefault="00DE0011" w:rsidP="00DE0011">
            <w:pPr>
              <w:rPr>
                <w:rFonts w:ascii="Calibri" w:hAnsi="Calibri"/>
                <w:b/>
                <w:color w:val="0D0D0D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A80FCDA" w14:textId="77777777" w:rsidR="00DE0011" w:rsidRPr="005E4BBC" w:rsidRDefault="00DE0011" w:rsidP="00DE0011">
            <w:pPr>
              <w:jc w:val="center"/>
              <w:rPr>
                <w:rFonts w:ascii="Calibri" w:hAnsi="Calibri"/>
                <w:color w:val="0D0D0D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7108CB" w14:textId="77777777" w:rsidR="00DE0011" w:rsidRPr="005E4BBC" w:rsidRDefault="00DE0011" w:rsidP="00DE0011">
            <w:pPr>
              <w:jc w:val="center"/>
              <w:rPr>
                <w:rFonts w:ascii="Calibri" w:hAnsi="Calibri"/>
                <w:color w:val="0D0D0D"/>
                <w:sz w:val="18"/>
                <w:szCs w:val="18"/>
              </w:rPr>
            </w:pPr>
          </w:p>
        </w:tc>
      </w:tr>
      <w:tr w:rsidR="00DE0011" w:rsidRPr="005E4BBC" w14:paraId="40042B54" w14:textId="77777777" w:rsidTr="00567387">
        <w:trPr>
          <w:trHeight w:val="284"/>
        </w:trPr>
        <w:tc>
          <w:tcPr>
            <w:tcW w:w="3794" w:type="dxa"/>
            <w:vAlign w:val="center"/>
          </w:tcPr>
          <w:p w14:paraId="41A411F8" w14:textId="77777777" w:rsidR="00DE0011" w:rsidRPr="005E4BBC" w:rsidRDefault="00DE0011" w:rsidP="00DE0011">
            <w:pPr>
              <w:rPr>
                <w:rFonts w:ascii="Calibri" w:hAnsi="Calibri"/>
                <w:b/>
                <w:color w:val="0D0D0D"/>
                <w:sz w:val="18"/>
                <w:szCs w:val="18"/>
              </w:rPr>
            </w:pPr>
            <w:r w:rsidRPr="005E4BBC">
              <w:rPr>
                <w:rFonts w:ascii="Calibri" w:hAnsi="Calibri"/>
                <w:b/>
                <w:color w:val="0D0D0D"/>
                <w:sz w:val="18"/>
                <w:szCs w:val="18"/>
              </w:rPr>
              <w:t xml:space="preserve">MEMBERSHIP NUMBER : </w:t>
            </w:r>
          </w:p>
        </w:tc>
        <w:tc>
          <w:tcPr>
            <w:tcW w:w="6095" w:type="dxa"/>
            <w:gridSpan w:val="3"/>
            <w:vAlign w:val="center"/>
          </w:tcPr>
          <w:p w14:paraId="4E52228C" w14:textId="77777777" w:rsidR="00DE0011" w:rsidRPr="005E4BBC" w:rsidRDefault="00DE0011" w:rsidP="00DE0011">
            <w:pPr>
              <w:ind w:hanging="108"/>
              <w:rPr>
                <w:rFonts w:ascii="Calibri" w:hAnsi="Calibri"/>
                <w:color w:val="0D0D0D"/>
                <w:sz w:val="18"/>
                <w:szCs w:val="18"/>
              </w:rPr>
            </w:pPr>
            <w:r w:rsidRPr="005E4BBC">
              <w:rPr>
                <w:rFonts w:ascii="Calibri" w:hAnsi="Calibri"/>
                <w:b/>
                <w:color w:val="0D0D0D"/>
                <w:sz w:val="18"/>
                <w:szCs w:val="18"/>
              </w:rPr>
              <w:t xml:space="preserve">BRANCH NAME :  </w:t>
            </w:r>
            <w:r w:rsidRPr="005E4BBC">
              <w:rPr>
                <w:rFonts w:ascii="Calibri" w:hAnsi="Calibri"/>
                <w:b/>
                <w:color w:val="0D0D0D"/>
                <w:sz w:val="18"/>
                <w:szCs w:val="18"/>
              </w:rPr>
              <w:tab/>
            </w:r>
            <w:r w:rsidRPr="005E4BBC">
              <w:rPr>
                <w:rFonts w:ascii="Calibri" w:hAnsi="Calibri"/>
                <w:b/>
                <w:color w:val="0D0D0D"/>
                <w:sz w:val="18"/>
                <w:szCs w:val="18"/>
              </w:rPr>
              <w:tab/>
            </w:r>
            <w:r w:rsidRPr="005E4BBC">
              <w:rPr>
                <w:rFonts w:ascii="Calibri" w:hAnsi="Calibri"/>
                <w:b/>
                <w:color w:val="0D0D0D"/>
                <w:sz w:val="18"/>
                <w:szCs w:val="18"/>
              </w:rPr>
              <w:tab/>
            </w:r>
            <w:r w:rsidRPr="005E4BBC">
              <w:rPr>
                <w:rFonts w:ascii="Calibri" w:hAnsi="Calibri"/>
                <w:b/>
                <w:color w:val="0D0D0D"/>
                <w:sz w:val="18"/>
                <w:szCs w:val="18"/>
              </w:rPr>
              <w:tab/>
              <w:t>BRANCH NUMBER :</w:t>
            </w:r>
          </w:p>
        </w:tc>
      </w:tr>
      <w:tr w:rsidR="00DE0011" w:rsidRPr="005E4BBC" w14:paraId="6022983A" w14:textId="77777777" w:rsidTr="00567387">
        <w:trPr>
          <w:trHeight w:val="284"/>
        </w:trPr>
        <w:tc>
          <w:tcPr>
            <w:tcW w:w="3794" w:type="dxa"/>
            <w:vAlign w:val="center"/>
          </w:tcPr>
          <w:p w14:paraId="7AFF0084" w14:textId="77777777" w:rsidR="00DE0011" w:rsidRPr="005E4BBC" w:rsidRDefault="00DE0011" w:rsidP="00DE0011">
            <w:pPr>
              <w:rPr>
                <w:rFonts w:ascii="Calibri" w:hAnsi="Calibri"/>
                <w:b/>
                <w:color w:val="0D0D0D"/>
                <w:sz w:val="18"/>
                <w:szCs w:val="18"/>
              </w:rPr>
            </w:pPr>
            <w:r w:rsidRPr="005E4BBC">
              <w:rPr>
                <w:rFonts w:ascii="Calibri" w:hAnsi="Calibri"/>
                <w:b/>
                <w:color w:val="0D0D0D"/>
                <w:sz w:val="18"/>
                <w:szCs w:val="18"/>
              </w:rPr>
              <w:t>ANY MEMBERSHIP REMARK/EXCEPTION</w:t>
            </w:r>
          </w:p>
        </w:tc>
        <w:tc>
          <w:tcPr>
            <w:tcW w:w="6095" w:type="dxa"/>
            <w:gridSpan w:val="3"/>
            <w:vAlign w:val="center"/>
          </w:tcPr>
          <w:p w14:paraId="23C3C157" w14:textId="77777777" w:rsidR="00DE0011" w:rsidRPr="005E4BBC" w:rsidRDefault="00DE0011" w:rsidP="00DE0011">
            <w:pPr>
              <w:jc w:val="center"/>
              <w:rPr>
                <w:rFonts w:ascii="Calibri" w:hAnsi="Calibri"/>
                <w:color w:val="0D0D0D"/>
                <w:sz w:val="18"/>
                <w:szCs w:val="18"/>
              </w:rPr>
            </w:pPr>
          </w:p>
          <w:p w14:paraId="27DCE3F9" w14:textId="77777777" w:rsidR="00DE0011" w:rsidRPr="005E4BBC" w:rsidRDefault="00DE0011" w:rsidP="00DE0011">
            <w:pPr>
              <w:jc w:val="center"/>
              <w:rPr>
                <w:rFonts w:ascii="Calibri" w:hAnsi="Calibri"/>
                <w:color w:val="0D0D0D"/>
                <w:sz w:val="18"/>
                <w:szCs w:val="18"/>
              </w:rPr>
            </w:pPr>
          </w:p>
        </w:tc>
      </w:tr>
      <w:tr w:rsidR="00DE0011" w:rsidRPr="005E4BBC" w14:paraId="58F9C618" w14:textId="77777777" w:rsidTr="00567387">
        <w:trPr>
          <w:trHeight w:val="284"/>
        </w:trPr>
        <w:tc>
          <w:tcPr>
            <w:tcW w:w="3794" w:type="dxa"/>
            <w:vAlign w:val="center"/>
          </w:tcPr>
          <w:p w14:paraId="2A36E1EE" w14:textId="77777777" w:rsidR="00DE0011" w:rsidRPr="005E4BBC" w:rsidRDefault="00DE0011" w:rsidP="00DE0011">
            <w:pPr>
              <w:rPr>
                <w:rFonts w:ascii="Calibri" w:hAnsi="Calibri"/>
                <w:b/>
                <w:color w:val="0D0D0D"/>
                <w:sz w:val="18"/>
                <w:szCs w:val="18"/>
              </w:rPr>
            </w:pPr>
            <w:r w:rsidRPr="005E4BBC">
              <w:rPr>
                <w:rFonts w:ascii="Calibri" w:hAnsi="Calibri"/>
                <w:b/>
                <w:color w:val="0D0D0D"/>
                <w:sz w:val="18"/>
                <w:szCs w:val="18"/>
              </w:rPr>
              <w:t xml:space="preserve">IF ANY OPTION DECLINED, GIVE REASON </w:t>
            </w:r>
          </w:p>
        </w:tc>
        <w:tc>
          <w:tcPr>
            <w:tcW w:w="6095" w:type="dxa"/>
            <w:gridSpan w:val="3"/>
            <w:vAlign w:val="center"/>
          </w:tcPr>
          <w:p w14:paraId="168640C7" w14:textId="77777777" w:rsidR="00DE0011" w:rsidRPr="005E4BBC" w:rsidRDefault="00DE0011" w:rsidP="00DE0011">
            <w:pPr>
              <w:jc w:val="center"/>
              <w:rPr>
                <w:rFonts w:ascii="Calibri" w:hAnsi="Calibri"/>
                <w:color w:val="0D0D0D"/>
                <w:sz w:val="18"/>
                <w:szCs w:val="18"/>
              </w:rPr>
            </w:pPr>
          </w:p>
          <w:p w14:paraId="376FD98D" w14:textId="77777777" w:rsidR="00DE0011" w:rsidRPr="005E4BBC" w:rsidRDefault="00DE0011" w:rsidP="00DE0011">
            <w:pPr>
              <w:jc w:val="center"/>
              <w:rPr>
                <w:rFonts w:ascii="Calibri" w:hAnsi="Calibri"/>
                <w:color w:val="0D0D0D"/>
                <w:sz w:val="18"/>
                <w:szCs w:val="18"/>
              </w:rPr>
            </w:pPr>
          </w:p>
        </w:tc>
      </w:tr>
    </w:tbl>
    <w:p w14:paraId="013178B0" w14:textId="77777777" w:rsidR="003F0931" w:rsidRDefault="003F0931" w:rsidP="00641808">
      <w:pPr>
        <w:rPr>
          <w:sz w:val="12"/>
          <w:szCs w:val="12"/>
        </w:rPr>
      </w:pPr>
    </w:p>
    <w:sectPr w:rsidR="003F0931" w:rsidSect="002E3E29">
      <w:footerReference w:type="default" r:id="rId9"/>
      <w:headerReference w:type="first" r:id="rId10"/>
      <w:pgSz w:w="11909" w:h="16834" w:code="9"/>
      <w:pgMar w:top="1418" w:right="1134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C9F89" w14:textId="77777777" w:rsidR="00B973D3" w:rsidRDefault="00B973D3">
      <w:r>
        <w:separator/>
      </w:r>
    </w:p>
  </w:endnote>
  <w:endnote w:type="continuationSeparator" w:id="0">
    <w:p w14:paraId="0B4801F3" w14:textId="77777777" w:rsidR="00B973D3" w:rsidRDefault="00B9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7EFB3" w14:textId="77777777" w:rsidR="002E3E29" w:rsidRDefault="002E3E2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5989">
      <w:rPr>
        <w:noProof/>
      </w:rPr>
      <w:t>2</w:t>
    </w:r>
    <w:r>
      <w:rPr>
        <w:noProof/>
      </w:rPr>
      <w:fldChar w:fldCharType="end"/>
    </w:r>
  </w:p>
  <w:p w14:paraId="3B63943F" w14:textId="6B8DCF54" w:rsidR="00593725" w:rsidRDefault="00BC1B88" w:rsidP="00A405A7">
    <w:pPr>
      <w:pStyle w:val="Footer"/>
      <w:rPr>
        <w:bCs/>
        <w:iCs/>
        <w:color w:val="A6A6A6"/>
        <w:sz w:val="16"/>
        <w:szCs w:val="16"/>
        <w:lang w:val="en-ZA"/>
      </w:rPr>
    </w:pPr>
    <w:r>
      <w:rPr>
        <w:bCs/>
        <w:iCs/>
        <w:color w:val="A6A6A6"/>
        <w:sz w:val="16"/>
        <w:szCs w:val="16"/>
        <w:lang w:val="en-ZA"/>
      </w:rPr>
      <w:t>Individual form V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C1A30" w14:textId="77777777" w:rsidR="00B973D3" w:rsidRDefault="00B973D3">
      <w:r>
        <w:separator/>
      </w:r>
    </w:p>
  </w:footnote>
  <w:footnote w:type="continuationSeparator" w:id="0">
    <w:p w14:paraId="3C4E0E2C" w14:textId="77777777" w:rsidR="00B973D3" w:rsidRDefault="00B97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03A4F" w14:textId="77777777" w:rsidR="003F0931" w:rsidRPr="00FB0446" w:rsidRDefault="003F0931" w:rsidP="00A405A7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  <w:tab w:val="left" w:pos="2694"/>
        <w:tab w:val="left" w:pos="4962"/>
        <w:tab w:val="left" w:pos="7797"/>
      </w:tabs>
      <w:rPr>
        <w:sz w:val="16"/>
        <w:szCs w:val="16"/>
      </w:rPr>
    </w:pPr>
    <w:r w:rsidRPr="00FB0446">
      <w:rPr>
        <w:sz w:val="16"/>
        <w:szCs w:val="16"/>
      </w:rPr>
      <w:t xml:space="preserve">Office use only :  </w:t>
    </w:r>
    <w:r>
      <w:rPr>
        <w:sz w:val="16"/>
        <w:szCs w:val="16"/>
      </w:rPr>
      <w:t xml:space="preserve"> PAID:</w:t>
    </w:r>
    <w:r w:rsidRPr="00FB0446">
      <w:rPr>
        <w:sz w:val="16"/>
        <w:szCs w:val="16"/>
      </w:rPr>
      <w:tab/>
    </w:r>
    <w:r w:rsidR="00A405A7">
      <w:rPr>
        <w:sz w:val="16"/>
        <w:szCs w:val="16"/>
      </w:rPr>
      <w:t>SAMDDRA</w:t>
    </w:r>
    <w:r w:rsidRPr="00FB0446">
      <w:rPr>
        <w:sz w:val="16"/>
        <w:szCs w:val="16"/>
      </w:rPr>
      <w:t xml:space="preserve"> No.</w:t>
    </w:r>
    <w:r w:rsidRPr="00FB0446">
      <w:rPr>
        <w:sz w:val="16"/>
        <w:szCs w:val="16"/>
      </w:rPr>
      <w:tab/>
    </w:r>
    <w:r w:rsidR="00A405A7">
      <w:rPr>
        <w:sz w:val="16"/>
        <w:szCs w:val="16"/>
      </w:rPr>
      <w:t xml:space="preserve"> BRANCH No</w:t>
    </w:r>
    <w:r w:rsidRPr="00FB0446">
      <w:rPr>
        <w:sz w:val="16"/>
        <w:szCs w:val="16"/>
      </w:rPr>
      <w:t>:</w:t>
    </w:r>
    <w:r w:rsidR="00A405A7">
      <w:rPr>
        <w:sz w:val="16"/>
        <w:szCs w:val="16"/>
      </w:rPr>
      <w:tab/>
      <w:t>Receipt No</w:t>
    </w:r>
    <w:r>
      <w:rPr>
        <w:sz w:val="16"/>
        <w:szCs w:val="16"/>
      </w:rPr>
      <w:t>:</w:t>
    </w:r>
  </w:p>
  <w:p w14:paraId="7659CC20" w14:textId="439925C1" w:rsidR="003F0931" w:rsidRPr="004D790D" w:rsidRDefault="004A3D20" w:rsidP="000C5989">
    <w:pPr>
      <w:pStyle w:val="Header"/>
      <w:jc w:val="center"/>
      <w:rPr>
        <w:sz w:val="72"/>
        <w:szCs w:val="72"/>
      </w:rPr>
    </w:pPr>
    <w:r>
      <w:rPr>
        <w:rFonts w:ascii="Calibri" w:hAnsi="Calibri"/>
        <w:noProof/>
        <w:lang w:val="en-US"/>
      </w:rPr>
      <w:drawing>
        <wp:inline distT="0" distB="0" distL="0" distR="0" wp14:anchorId="3BD5B211" wp14:editId="772AE4D1">
          <wp:extent cx="2032000" cy="952500"/>
          <wp:effectExtent l="0" t="0" r="0" b="0"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15" t="19263" r="11897" b="16734"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3AE41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F0D1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284B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7EB2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D2F0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7A5F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20CF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80D8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8615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9E25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5A0828"/>
    <w:multiLevelType w:val="hybridMultilevel"/>
    <w:tmpl w:val="6840D5B6"/>
    <w:lvl w:ilvl="0" w:tplc="6E10D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F5463"/>
    <w:multiLevelType w:val="hybridMultilevel"/>
    <w:tmpl w:val="430A3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8339090">
    <w:abstractNumId w:val="9"/>
  </w:num>
  <w:num w:numId="2" w16cid:durableId="1538665864">
    <w:abstractNumId w:val="7"/>
  </w:num>
  <w:num w:numId="3" w16cid:durableId="1996909045">
    <w:abstractNumId w:val="6"/>
  </w:num>
  <w:num w:numId="4" w16cid:durableId="784813497">
    <w:abstractNumId w:val="5"/>
  </w:num>
  <w:num w:numId="5" w16cid:durableId="38672804">
    <w:abstractNumId w:val="4"/>
  </w:num>
  <w:num w:numId="6" w16cid:durableId="1414663507">
    <w:abstractNumId w:val="8"/>
  </w:num>
  <w:num w:numId="7" w16cid:durableId="1390880177">
    <w:abstractNumId w:val="3"/>
  </w:num>
  <w:num w:numId="8" w16cid:durableId="633025357">
    <w:abstractNumId w:val="2"/>
  </w:num>
  <w:num w:numId="9" w16cid:durableId="1109351191">
    <w:abstractNumId w:val="1"/>
  </w:num>
  <w:num w:numId="10" w16cid:durableId="1157186654">
    <w:abstractNumId w:val="0"/>
  </w:num>
  <w:num w:numId="11" w16cid:durableId="269900583">
    <w:abstractNumId w:val="11"/>
  </w:num>
  <w:num w:numId="12" w16cid:durableId="11058844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AE"/>
    <w:rsid w:val="00014C5A"/>
    <w:rsid w:val="00016F00"/>
    <w:rsid w:val="000307A4"/>
    <w:rsid w:val="00033A6F"/>
    <w:rsid w:val="00055C31"/>
    <w:rsid w:val="000676FE"/>
    <w:rsid w:val="0008146A"/>
    <w:rsid w:val="00081F78"/>
    <w:rsid w:val="000A2344"/>
    <w:rsid w:val="000B33B3"/>
    <w:rsid w:val="000B6A8A"/>
    <w:rsid w:val="000C5989"/>
    <w:rsid w:val="000C7E14"/>
    <w:rsid w:val="000F0544"/>
    <w:rsid w:val="00117707"/>
    <w:rsid w:val="001341B7"/>
    <w:rsid w:val="00151550"/>
    <w:rsid w:val="001636A0"/>
    <w:rsid w:val="00175516"/>
    <w:rsid w:val="001854E9"/>
    <w:rsid w:val="001943D7"/>
    <w:rsid w:val="001A5AC6"/>
    <w:rsid w:val="001D22FE"/>
    <w:rsid w:val="001E1E74"/>
    <w:rsid w:val="001F7366"/>
    <w:rsid w:val="00204005"/>
    <w:rsid w:val="00205EA4"/>
    <w:rsid w:val="00207EF1"/>
    <w:rsid w:val="00211768"/>
    <w:rsid w:val="002126D1"/>
    <w:rsid w:val="00217F4D"/>
    <w:rsid w:val="002271C7"/>
    <w:rsid w:val="00236C7D"/>
    <w:rsid w:val="0025358A"/>
    <w:rsid w:val="00272273"/>
    <w:rsid w:val="0027466C"/>
    <w:rsid w:val="00284B74"/>
    <w:rsid w:val="00294817"/>
    <w:rsid w:val="002C7D74"/>
    <w:rsid w:val="002E3E29"/>
    <w:rsid w:val="00333F41"/>
    <w:rsid w:val="00344CF3"/>
    <w:rsid w:val="0035570A"/>
    <w:rsid w:val="003558EC"/>
    <w:rsid w:val="00357E2C"/>
    <w:rsid w:val="0037028C"/>
    <w:rsid w:val="0037044D"/>
    <w:rsid w:val="00384332"/>
    <w:rsid w:val="003851C9"/>
    <w:rsid w:val="00393AA7"/>
    <w:rsid w:val="00397FA0"/>
    <w:rsid w:val="003D13E3"/>
    <w:rsid w:val="003D4B55"/>
    <w:rsid w:val="003F0931"/>
    <w:rsid w:val="003F6E80"/>
    <w:rsid w:val="004241F1"/>
    <w:rsid w:val="004279FB"/>
    <w:rsid w:val="004364C3"/>
    <w:rsid w:val="00450C8C"/>
    <w:rsid w:val="00454E26"/>
    <w:rsid w:val="00464A09"/>
    <w:rsid w:val="00467DC3"/>
    <w:rsid w:val="004729F2"/>
    <w:rsid w:val="00472F1A"/>
    <w:rsid w:val="0047405A"/>
    <w:rsid w:val="0048659A"/>
    <w:rsid w:val="00492A32"/>
    <w:rsid w:val="004A3D20"/>
    <w:rsid w:val="004A56F4"/>
    <w:rsid w:val="004A5BC2"/>
    <w:rsid w:val="004D790D"/>
    <w:rsid w:val="004F124B"/>
    <w:rsid w:val="00501555"/>
    <w:rsid w:val="00513298"/>
    <w:rsid w:val="005165F5"/>
    <w:rsid w:val="00524A1C"/>
    <w:rsid w:val="005362FF"/>
    <w:rsid w:val="00567387"/>
    <w:rsid w:val="00570B5F"/>
    <w:rsid w:val="00574704"/>
    <w:rsid w:val="00582F1A"/>
    <w:rsid w:val="00593725"/>
    <w:rsid w:val="00595381"/>
    <w:rsid w:val="005A3F35"/>
    <w:rsid w:val="005E3501"/>
    <w:rsid w:val="005E4BBC"/>
    <w:rsid w:val="00604167"/>
    <w:rsid w:val="006061DE"/>
    <w:rsid w:val="00616B87"/>
    <w:rsid w:val="00617104"/>
    <w:rsid w:val="00641808"/>
    <w:rsid w:val="006420EA"/>
    <w:rsid w:val="00657E8F"/>
    <w:rsid w:val="006602EF"/>
    <w:rsid w:val="00661AAE"/>
    <w:rsid w:val="00675ED4"/>
    <w:rsid w:val="006C6CEE"/>
    <w:rsid w:val="006F2557"/>
    <w:rsid w:val="007012EC"/>
    <w:rsid w:val="0070474C"/>
    <w:rsid w:val="007058E1"/>
    <w:rsid w:val="007234DB"/>
    <w:rsid w:val="00747EBF"/>
    <w:rsid w:val="00756A86"/>
    <w:rsid w:val="00764696"/>
    <w:rsid w:val="00765ECE"/>
    <w:rsid w:val="007854C0"/>
    <w:rsid w:val="00786DEC"/>
    <w:rsid w:val="00797801"/>
    <w:rsid w:val="00797D0A"/>
    <w:rsid w:val="007C7A20"/>
    <w:rsid w:val="007D3D34"/>
    <w:rsid w:val="007E2292"/>
    <w:rsid w:val="007F0814"/>
    <w:rsid w:val="00801A6A"/>
    <w:rsid w:val="008207D1"/>
    <w:rsid w:val="00857901"/>
    <w:rsid w:val="0087342E"/>
    <w:rsid w:val="00876CBE"/>
    <w:rsid w:val="008B28A9"/>
    <w:rsid w:val="008B3499"/>
    <w:rsid w:val="008C4A4D"/>
    <w:rsid w:val="008C55B3"/>
    <w:rsid w:val="008C6E2F"/>
    <w:rsid w:val="008D27B8"/>
    <w:rsid w:val="008E1BBE"/>
    <w:rsid w:val="008F4B3B"/>
    <w:rsid w:val="00905F66"/>
    <w:rsid w:val="00914633"/>
    <w:rsid w:val="00916FFF"/>
    <w:rsid w:val="009207B6"/>
    <w:rsid w:val="00935CAC"/>
    <w:rsid w:val="00973ED2"/>
    <w:rsid w:val="009B4968"/>
    <w:rsid w:val="009C36C9"/>
    <w:rsid w:val="009E4802"/>
    <w:rsid w:val="00A13D53"/>
    <w:rsid w:val="00A405A7"/>
    <w:rsid w:val="00A63308"/>
    <w:rsid w:val="00A7471E"/>
    <w:rsid w:val="00A94E4E"/>
    <w:rsid w:val="00AA54A2"/>
    <w:rsid w:val="00AA61FE"/>
    <w:rsid w:val="00AB0CBE"/>
    <w:rsid w:val="00AC78F9"/>
    <w:rsid w:val="00AF124B"/>
    <w:rsid w:val="00B14C44"/>
    <w:rsid w:val="00B14C56"/>
    <w:rsid w:val="00B52CD6"/>
    <w:rsid w:val="00B70931"/>
    <w:rsid w:val="00B8342C"/>
    <w:rsid w:val="00B90506"/>
    <w:rsid w:val="00B973D3"/>
    <w:rsid w:val="00BA79EA"/>
    <w:rsid w:val="00BC1B88"/>
    <w:rsid w:val="00BC7241"/>
    <w:rsid w:val="00BD5134"/>
    <w:rsid w:val="00BE255D"/>
    <w:rsid w:val="00C13E75"/>
    <w:rsid w:val="00C35B14"/>
    <w:rsid w:val="00C411AA"/>
    <w:rsid w:val="00C450D4"/>
    <w:rsid w:val="00C626FD"/>
    <w:rsid w:val="00C72EEF"/>
    <w:rsid w:val="00C74BAA"/>
    <w:rsid w:val="00C9047D"/>
    <w:rsid w:val="00C96D9D"/>
    <w:rsid w:val="00CA6989"/>
    <w:rsid w:val="00CA7EC9"/>
    <w:rsid w:val="00D14149"/>
    <w:rsid w:val="00D44ECA"/>
    <w:rsid w:val="00D76158"/>
    <w:rsid w:val="00D86DF4"/>
    <w:rsid w:val="00DA0CBD"/>
    <w:rsid w:val="00DA3F49"/>
    <w:rsid w:val="00DB0D92"/>
    <w:rsid w:val="00DB3444"/>
    <w:rsid w:val="00DC08FD"/>
    <w:rsid w:val="00DD09B9"/>
    <w:rsid w:val="00DD2BE6"/>
    <w:rsid w:val="00DD3B13"/>
    <w:rsid w:val="00DE0011"/>
    <w:rsid w:val="00DF2693"/>
    <w:rsid w:val="00E10E2E"/>
    <w:rsid w:val="00E3072E"/>
    <w:rsid w:val="00E31577"/>
    <w:rsid w:val="00E56CF4"/>
    <w:rsid w:val="00E676B9"/>
    <w:rsid w:val="00E84F35"/>
    <w:rsid w:val="00E86D4F"/>
    <w:rsid w:val="00E95D62"/>
    <w:rsid w:val="00EE73E4"/>
    <w:rsid w:val="00F159DE"/>
    <w:rsid w:val="00F26579"/>
    <w:rsid w:val="00F65799"/>
    <w:rsid w:val="00F756EE"/>
    <w:rsid w:val="00F911AB"/>
    <w:rsid w:val="00F978AA"/>
    <w:rsid w:val="00FB0446"/>
    <w:rsid w:val="00FC0135"/>
    <w:rsid w:val="00FD17A7"/>
    <w:rsid w:val="00FE56D0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1EF08C"/>
  <w15:chartTrackingRefBased/>
  <w15:docId w15:val="{B56A693D-247F-4E00-9CFA-D246F02A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utura Md BT" w:hAnsi="Futura Md BT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2271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271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271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271C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271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271C7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2271C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2271C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271C7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7F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7F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71C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2271C7"/>
    <w:pPr>
      <w:spacing w:after="120"/>
      <w:ind w:left="1440" w:right="1440"/>
    </w:pPr>
  </w:style>
  <w:style w:type="paragraph" w:styleId="BodyText">
    <w:name w:val="Body Text"/>
    <w:basedOn w:val="Normal"/>
    <w:rsid w:val="002271C7"/>
    <w:pPr>
      <w:spacing w:after="120"/>
    </w:pPr>
  </w:style>
  <w:style w:type="paragraph" w:styleId="BodyText2">
    <w:name w:val="Body Text 2"/>
    <w:basedOn w:val="Normal"/>
    <w:rsid w:val="002271C7"/>
    <w:pPr>
      <w:spacing w:after="120" w:line="480" w:lineRule="auto"/>
    </w:pPr>
  </w:style>
  <w:style w:type="paragraph" w:styleId="BodyText3">
    <w:name w:val="Body Text 3"/>
    <w:basedOn w:val="Normal"/>
    <w:rsid w:val="002271C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271C7"/>
    <w:pPr>
      <w:ind w:firstLine="210"/>
    </w:pPr>
  </w:style>
  <w:style w:type="paragraph" w:styleId="BodyTextIndent">
    <w:name w:val="Body Text Indent"/>
    <w:basedOn w:val="Normal"/>
    <w:rsid w:val="002271C7"/>
    <w:pPr>
      <w:spacing w:after="120"/>
      <w:ind w:left="283"/>
    </w:pPr>
  </w:style>
  <w:style w:type="paragraph" w:styleId="BodyTextFirstIndent2">
    <w:name w:val="Body Text First Indent 2"/>
    <w:basedOn w:val="BodyTextIndent"/>
    <w:rsid w:val="002271C7"/>
    <w:pPr>
      <w:ind w:firstLine="210"/>
    </w:pPr>
  </w:style>
  <w:style w:type="paragraph" w:styleId="BodyTextIndent2">
    <w:name w:val="Body Text Indent 2"/>
    <w:basedOn w:val="Normal"/>
    <w:rsid w:val="002271C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271C7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271C7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2271C7"/>
    <w:pPr>
      <w:ind w:left="4252"/>
    </w:pPr>
  </w:style>
  <w:style w:type="paragraph" w:styleId="CommentText">
    <w:name w:val="annotation text"/>
    <w:basedOn w:val="Normal"/>
    <w:semiHidden/>
    <w:rsid w:val="002271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271C7"/>
    <w:rPr>
      <w:b/>
      <w:bCs/>
    </w:rPr>
  </w:style>
  <w:style w:type="paragraph" w:styleId="Date">
    <w:name w:val="Date"/>
    <w:basedOn w:val="Normal"/>
    <w:next w:val="Normal"/>
    <w:rsid w:val="002271C7"/>
  </w:style>
  <w:style w:type="paragraph" w:styleId="DocumentMap">
    <w:name w:val="Document Map"/>
    <w:basedOn w:val="Normal"/>
    <w:semiHidden/>
    <w:rsid w:val="002271C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2271C7"/>
  </w:style>
  <w:style w:type="paragraph" w:styleId="EndnoteText">
    <w:name w:val="endnote text"/>
    <w:basedOn w:val="Normal"/>
    <w:semiHidden/>
    <w:rsid w:val="002271C7"/>
    <w:rPr>
      <w:sz w:val="20"/>
      <w:szCs w:val="20"/>
    </w:rPr>
  </w:style>
  <w:style w:type="paragraph" w:styleId="EnvelopeAddress">
    <w:name w:val="envelope address"/>
    <w:basedOn w:val="Normal"/>
    <w:rsid w:val="002271C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2271C7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2271C7"/>
    <w:rPr>
      <w:sz w:val="20"/>
      <w:szCs w:val="20"/>
    </w:rPr>
  </w:style>
  <w:style w:type="paragraph" w:styleId="HTMLAddress">
    <w:name w:val="HTML Address"/>
    <w:basedOn w:val="Normal"/>
    <w:rsid w:val="002271C7"/>
    <w:rPr>
      <w:i/>
      <w:iCs/>
    </w:rPr>
  </w:style>
  <w:style w:type="paragraph" w:styleId="HTMLPreformatted">
    <w:name w:val="HTML Preformatted"/>
    <w:basedOn w:val="Normal"/>
    <w:rsid w:val="002271C7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271C7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2271C7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2271C7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2271C7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2271C7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2271C7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2271C7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2271C7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2271C7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2271C7"/>
    <w:rPr>
      <w:rFonts w:ascii="Arial" w:hAnsi="Arial" w:cs="Arial"/>
      <w:b/>
      <w:bCs/>
    </w:rPr>
  </w:style>
  <w:style w:type="paragraph" w:styleId="List">
    <w:name w:val="List"/>
    <w:basedOn w:val="Normal"/>
    <w:rsid w:val="002271C7"/>
    <w:pPr>
      <w:ind w:left="283" w:hanging="283"/>
    </w:pPr>
  </w:style>
  <w:style w:type="paragraph" w:styleId="List2">
    <w:name w:val="List 2"/>
    <w:basedOn w:val="Normal"/>
    <w:rsid w:val="002271C7"/>
    <w:pPr>
      <w:ind w:left="566" w:hanging="283"/>
    </w:pPr>
  </w:style>
  <w:style w:type="paragraph" w:styleId="List3">
    <w:name w:val="List 3"/>
    <w:basedOn w:val="Normal"/>
    <w:rsid w:val="002271C7"/>
    <w:pPr>
      <w:ind w:left="849" w:hanging="283"/>
    </w:pPr>
  </w:style>
  <w:style w:type="paragraph" w:styleId="List4">
    <w:name w:val="List 4"/>
    <w:basedOn w:val="Normal"/>
    <w:rsid w:val="002271C7"/>
    <w:pPr>
      <w:ind w:left="1132" w:hanging="283"/>
    </w:pPr>
  </w:style>
  <w:style w:type="paragraph" w:styleId="List5">
    <w:name w:val="List 5"/>
    <w:basedOn w:val="Normal"/>
    <w:rsid w:val="002271C7"/>
    <w:pPr>
      <w:ind w:left="1415" w:hanging="283"/>
    </w:pPr>
  </w:style>
  <w:style w:type="paragraph" w:styleId="ListBullet">
    <w:name w:val="List Bullet"/>
    <w:basedOn w:val="Normal"/>
    <w:autoRedefine/>
    <w:rsid w:val="002271C7"/>
    <w:pPr>
      <w:numPr>
        <w:numId w:val="1"/>
      </w:numPr>
    </w:pPr>
  </w:style>
  <w:style w:type="paragraph" w:styleId="ListBullet2">
    <w:name w:val="List Bullet 2"/>
    <w:basedOn w:val="Normal"/>
    <w:autoRedefine/>
    <w:rsid w:val="002271C7"/>
    <w:pPr>
      <w:numPr>
        <w:numId w:val="2"/>
      </w:numPr>
    </w:pPr>
  </w:style>
  <w:style w:type="paragraph" w:styleId="ListBullet3">
    <w:name w:val="List Bullet 3"/>
    <w:basedOn w:val="Normal"/>
    <w:autoRedefine/>
    <w:rsid w:val="002271C7"/>
    <w:pPr>
      <w:numPr>
        <w:numId w:val="3"/>
      </w:numPr>
    </w:pPr>
  </w:style>
  <w:style w:type="paragraph" w:styleId="ListBullet4">
    <w:name w:val="List Bullet 4"/>
    <w:basedOn w:val="Normal"/>
    <w:autoRedefine/>
    <w:rsid w:val="002271C7"/>
    <w:pPr>
      <w:numPr>
        <w:numId w:val="4"/>
      </w:numPr>
    </w:pPr>
  </w:style>
  <w:style w:type="paragraph" w:styleId="ListBullet5">
    <w:name w:val="List Bullet 5"/>
    <w:basedOn w:val="Normal"/>
    <w:autoRedefine/>
    <w:rsid w:val="002271C7"/>
    <w:pPr>
      <w:numPr>
        <w:numId w:val="5"/>
      </w:numPr>
    </w:pPr>
  </w:style>
  <w:style w:type="paragraph" w:styleId="ListContinue">
    <w:name w:val="List Continue"/>
    <w:basedOn w:val="Normal"/>
    <w:rsid w:val="002271C7"/>
    <w:pPr>
      <w:spacing w:after="120"/>
      <w:ind w:left="283"/>
    </w:pPr>
  </w:style>
  <w:style w:type="paragraph" w:styleId="ListContinue2">
    <w:name w:val="List Continue 2"/>
    <w:basedOn w:val="Normal"/>
    <w:rsid w:val="002271C7"/>
    <w:pPr>
      <w:spacing w:after="120"/>
      <w:ind w:left="566"/>
    </w:pPr>
  </w:style>
  <w:style w:type="paragraph" w:styleId="ListContinue3">
    <w:name w:val="List Continue 3"/>
    <w:basedOn w:val="Normal"/>
    <w:rsid w:val="002271C7"/>
    <w:pPr>
      <w:spacing w:after="120"/>
      <w:ind w:left="849"/>
    </w:pPr>
  </w:style>
  <w:style w:type="paragraph" w:styleId="ListContinue4">
    <w:name w:val="List Continue 4"/>
    <w:basedOn w:val="Normal"/>
    <w:rsid w:val="002271C7"/>
    <w:pPr>
      <w:spacing w:after="120"/>
      <w:ind w:left="1132"/>
    </w:pPr>
  </w:style>
  <w:style w:type="paragraph" w:styleId="ListContinue5">
    <w:name w:val="List Continue 5"/>
    <w:basedOn w:val="Normal"/>
    <w:rsid w:val="002271C7"/>
    <w:pPr>
      <w:spacing w:after="120"/>
      <w:ind w:left="1415"/>
    </w:pPr>
  </w:style>
  <w:style w:type="paragraph" w:styleId="ListNumber">
    <w:name w:val="List Number"/>
    <w:basedOn w:val="Normal"/>
    <w:rsid w:val="002271C7"/>
    <w:pPr>
      <w:numPr>
        <w:numId w:val="6"/>
      </w:numPr>
    </w:pPr>
  </w:style>
  <w:style w:type="paragraph" w:styleId="ListNumber2">
    <w:name w:val="List Number 2"/>
    <w:basedOn w:val="Normal"/>
    <w:rsid w:val="002271C7"/>
    <w:pPr>
      <w:numPr>
        <w:numId w:val="7"/>
      </w:numPr>
    </w:pPr>
  </w:style>
  <w:style w:type="paragraph" w:styleId="ListNumber3">
    <w:name w:val="List Number 3"/>
    <w:basedOn w:val="Normal"/>
    <w:rsid w:val="002271C7"/>
    <w:pPr>
      <w:numPr>
        <w:numId w:val="8"/>
      </w:numPr>
    </w:pPr>
  </w:style>
  <w:style w:type="paragraph" w:styleId="ListNumber4">
    <w:name w:val="List Number 4"/>
    <w:basedOn w:val="Normal"/>
    <w:rsid w:val="002271C7"/>
    <w:pPr>
      <w:numPr>
        <w:numId w:val="9"/>
      </w:numPr>
    </w:pPr>
  </w:style>
  <w:style w:type="paragraph" w:styleId="ListNumber5">
    <w:name w:val="List Number 5"/>
    <w:basedOn w:val="Normal"/>
    <w:rsid w:val="002271C7"/>
    <w:pPr>
      <w:numPr>
        <w:numId w:val="10"/>
      </w:numPr>
    </w:pPr>
  </w:style>
  <w:style w:type="paragraph" w:styleId="MacroText">
    <w:name w:val="macro"/>
    <w:semiHidden/>
    <w:rsid w:val="00227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227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2271C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2271C7"/>
    <w:pPr>
      <w:ind w:left="720"/>
    </w:pPr>
  </w:style>
  <w:style w:type="paragraph" w:styleId="NoteHeading">
    <w:name w:val="Note Heading"/>
    <w:basedOn w:val="Normal"/>
    <w:next w:val="Normal"/>
    <w:rsid w:val="002271C7"/>
  </w:style>
  <w:style w:type="paragraph" w:styleId="PlainText">
    <w:name w:val="Plain Text"/>
    <w:basedOn w:val="Normal"/>
    <w:rsid w:val="002271C7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2271C7"/>
  </w:style>
  <w:style w:type="paragraph" w:styleId="Signature">
    <w:name w:val="Signature"/>
    <w:basedOn w:val="Normal"/>
    <w:rsid w:val="002271C7"/>
    <w:pPr>
      <w:ind w:left="4252"/>
    </w:pPr>
  </w:style>
  <w:style w:type="paragraph" w:styleId="Subtitle">
    <w:name w:val="Subtitle"/>
    <w:basedOn w:val="Normal"/>
    <w:qFormat/>
    <w:rsid w:val="002271C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2271C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271C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271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271C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271C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271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271C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271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271C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271C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271C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271C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271C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271C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271C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271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271C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2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2271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271C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271C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271C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271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271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271C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271C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271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271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271C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271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271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271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271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271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2271C7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2271C7"/>
    <w:pPr>
      <w:ind w:left="440" w:hanging="440"/>
    </w:pPr>
  </w:style>
  <w:style w:type="table" w:styleId="TableProfessional">
    <w:name w:val="Table Professional"/>
    <w:basedOn w:val="TableNormal"/>
    <w:rsid w:val="002271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271C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271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271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271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271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2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271C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271C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271C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2271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2271C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2271C7"/>
  </w:style>
  <w:style w:type="paragraph" w:styleId="TOC2">
    <w:name w:val="toc 2"/>
    <w:basedOn w:val="Normal"/>
    <w:next w:val="Normal"/>
    <w:autoRedefine/>
    <w:semiHidden/>
    <w:rsid w:val="002271C7"/>
    <w:pPr>
      <w:ind w:left="220"/>
    </w:pPr>
  </w:style>
  <w:style w:type="paragraph" w:styleId="TOC3">
    <w:name w:val="toc 3"/>
    <w:basedOn w:val="Normal"/>
    <w:next w:val="Normal"/>
    <w:autoRedefine/>
    <w:semiHidden/>
    <w:rsid w:val="002271C7"/>
    <w:pPr>
      <w:ind w:left="440"/>
    </w:pPr>
  </w:style>
  <w:style w:type="paragraph" w:styleId="TOC4">
    <w:name w:val="toc 4"/>
    <w:basedOn w:val="Normal"/>
    <w:next w:val="Normal"/>
    <w:autoRedefine/>
    <w:semiHidden/>
    <w:rsid w:val="002271C7"/>
    <w:pPr>
      <w:ind w:left="660"/>
    </w:pPr>
  </w:style>
  <w:style w:type="paragraph" w:styleId="TOC5">
    <w:name w:val="toc 5"/>
    <w:basedOn w:val="Normal"/>
    <w:next w:val="Normal"/>
    <w:autoRedefine/>
    <w:semiHidden/>
    <w:rsid w:val="002271C7"/>
    <w:pPr>
      <w:ind w:left="880"/>
    </w:pPr>
  </w:style>
  <w:style w:type="paragraph" w:styleId="TOC6">
    <w:name w:val="toc 6"/>
    <w:basedOn w:val="Normal"/>
    <w:next w:val="Normal"/>
    <w:autoRedefine/>
    <w:semiHidden/>
    <w:rsid w:val="002271C7"/>
    <w:pPr>
      <w:ind w:left="1100"/>
    </w:pPr>
  </w:style>
  <w:style w:type="paragraph" w:styleId="TOC7">
    <w:name w:val="toc 7"/>
    <w:basedOn w:val="Normal"/>
    <w:next w:val="Normal"/>
    <w:autoRedefine/>
    <w:semiHidden/>
    <w:rsid w:val="002271C7"/>
    <w:pPr>
      <w:ind w:left="1320"/>
    </w:pPr>
  </w:style>
  <w:style w:type="paragraph" w:styleId="TOC8">
    <w:name w:val="toc 8"/>
    <w:basedOn w:val="Normal"/>
    <w:next w:val="Normal"/>
    <w:autoRedefine/>
    <w:semiHidden/>
    <w:rsid w:val="002271C7"/>
    <w:pPr>
      <w:ind w:left="1540"/>
    </w:pPr>
  </w:style>
  <w:style w:type="paragraph" w:styleId="TOC9">
    <w:name w:val="toc 9"/>
    <w:basedOn w:val="Normal"/>
    <w:next w:val="Normal"/>
    <w:autoRedefine/>
    <w:semiHidden/>
    <w:rsid w:val="002271C7"/>
    <w:pPr>
      <w:ind w:left="1760"/>
    </w:pPr>
  </w:style>
  <w:style w:type="character" w:customStyle="1" w:styleId="FooterChar">
    <w:name w:val="Footer Char"/>
    <w:link w:val="Footer"/>
    <w:uiPriority w:val="99"/>
    <w:rsid w:val="002E3E29"/>
    <w:rPr>
      <w:rFonts w:ascii="Futura Md BT" w:hAnsi="Futura Md BT"/>
      <w:sz w:val="22"/>
      <w:szCs w:val="22"/>
      <w:lang w:val="en-GB"/>
    </w:rPr>
  </w:style>
  <w:style w:type="character" w:styleId="Hyperlink">
    <w:name w:val="Hyperlink"/>
    <w:uiPriority w:val="99"/>
    <w:unhideWhenUsed/>
    <w:rsid w:val="00B52C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@samddra.org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CFF8-6CF0-4A30-95DA-BAFD905A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you probably know, the 2010 World DTL Trap Championships will be held in South Africa, and will be presented by the Valley</vt:lpstr>
    </vt:vector>
  </TitlesOfParts>
  <Company>Deftones</Company>
  <LinksUpToDate>false</LinksUpToDate>
  <CharactersWithSpaces>3141</CharactersWithSpaces>
  <SharedDoc>false</SharedDoc>
  <HLinks>
    <vt:vector size="6" baseType="variant">
      <vt:variant>
        <vt:i4>1900666</vt:i4>
      </vt:variant>
      <vt:variant>
        <vt:i4>0</vt:i4>
      </vt:variant>
      <vt:variant>
        <vt:i4>0</vt:i4>
      </vt:variant>
      <vt:variant>
        <vt:i4>5</vt:i4>
      </vt:variant>
      <vt:variant>
        <vt:lpwstr>mailto:members@samddra.org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you probably know, the 2010 World DTL Trap Championships will be held in South Africa, and will be presented by the Valley</dc:title>
  <dc:subject/>
  <dc:creator>Sarah</dc:creator>
  <cp:keywords/>
  <cp:lastModifiedBy>Mark Mpasa</cp:lastModifiedBy>
  <cp:revision>2</cp:revision>
  <cp:lastPrinted>2013-11-06T15:38:00Z</cp:lastPrinted>
  <dcterms:created xsi:type="dcterms:W3CDTF">2025-01-04T10:23:00Z</dcterms:created>
  <dcterms:modified xsi:type="dcterms:W3CDTF">2025-01-04T10:23:00Z</dcterms:modified>
</cp:coreProperties>
</file>